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58575" w14:textId="77777777" w:rsidR="00264386" w:rsidRPr="00264386" w:rsidRDefault="00183570" w:rsidP="007815A8">
      <w:pPr>
        <w:shd w:val="clear" w:color="auto" w:fill="FFFFFF"/>
        <w:wordWrap/>
        <w:spacing w:after="132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  <w:shd w:val="clear" w:color="auto" w:fill="FFFFFF"/>
        </w:rPr>
      </w:pPr>
      <w:bookmarkStart w:id="0" w:name="Text18"/>
      <w:commentRangeStart w:id="1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○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사 </w:t>
      </w:r>
      <w:commentRangeEnd w:id="1"/>
      <w:r w:rsidR="00277AF2">
        <w:rPr>
          <w:rStyle w:val="a8"/>
        </w:rPr>
        <w:commentReference w:id="1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 위 논 문</w:t>
      </w:r>
    </w:p>
    <w:bookmarkEnd w:id="0"/>
    <w:p w14:paraId="2AFD9CCB" w14:textId="77777777"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begin">
          <w:ffData>
            <w:name w:val="Text19"/>
            <w:enabled/>
            <w:calcOnExit w:val="0"/>
            <w:textInput>
              <w:default w:val="논문 제목을 작성 (21pt)"/>
            </w:textInput>
          </w:ffData>
        </w:fldChar>
      </w:r>
      <w:bookmarkStart w:id="2" w:name="Text19"/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end"/>
      </w:r>
      <w:bookmarkEnd w:id="2"/>
    </w:p>
    <w:p w14:paraId="5E74CF91" w14:textId="77777777"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20"/>
            <w:enabled/>
            <w:calcOnExit w:val="0"/>
            <w:textInput>
              <w:default w:val="- 부제가 있는 경우 작성 (16pt) -"/>
            </w:textInput>
          </w:ffData>
        </w:fldChar>
      </w:r>
      <w:bookmarkStart w:id="3" w:name="Text20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"/>
    </w:p>
    <w:p w14:paraId="424BD3E1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bookmarkStart w:id="4" w:name="_GoBack"/>
      <w:bookmarkEnd w:id="4"/>
    </w:p>
    <w:p w14:paraId="720C2F49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587EE779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1782F2CA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15A8DD18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0A368D8E" w14:textId="77777777"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69E13E06" w14:textId="77777777" w:rsidR="0052193F" w:rsidRPr="00264386" w:rsidRDefault="0052193F" w:rsidP="0052193F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14:paraId="01156A4A" w14:textId="7E01BFA7" w:rsidR="0052193F" w:rsidRPr="00277AF2" w:rsidRDefault="0052193F" w:rsidP="00C25473">
      <w:pPr>
        <w:shd w:val="clear" w:color="auto" w:fill="FFFFFF"/>
        <w:wordWrap/>
        <w:spacing w:after="284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 xml:space="preserve">고려대학교 </w:t>
      </w:r>
      <w:commentRangeStart w:id="5"/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default w:val="○   ○   ○"/>
            </w:textInput>
          </w:ffData>
        </w:fldChar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 w:rsidR="00277AF2"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</w:t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commentRangeEnd w:id="5"/>
      <w:r w:rsidR="00277AF2">
        <w:rPr>
          <w:rStyle w:val="a8"/>
        </w:rPr>
        <w:commentReference w:id="5"/>
      </w:r>
      <w:r w:rsidR="00277AF2"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>대학원</w:t>
      </w:r>
    </w:p>
    <w:commentRangeStart w:id="6"/>
    <w:p w14:paraId="2D9B40E5" w14:textId="77777777" w:rsidR="0052193F" w:rsidRPr="00264386" w:rsidRDefault="007815A8" w:rsidP="007815A8">
      <w:pPr>
        <w:shd w:val="clear" w:color="auto" w:fill="FFFFFF"/>
        <w:wordWrap/>
        <w:spacing w:after="284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1"/>
            <w:enabled/>
            <w:calcOnExit w:val="0"/>
            <w:textInput>
              <w:default w:val="○○○○ 학과"/>
            </w:textInput>
          </w:ffData>
        </w:fldChar>
      </w:r>
      <w:bookmarkStart w:id="7" w:name="Text21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7"/>
      <w:commentRangeEnd w:id="6"/>
      <w:r w:rsidR="0040754B">
        <w:rPr>
          <w:rStyle w:val="a8"/>
        </w:rPr>
        <w:commentReference w:id="6"/>
      </w:r>
    </w:p>
    <w:p w14:paraId="38156AE2" w14:textId="77777777" w:rsidR="00183570" w:rsidRPr="00264386" w:rsidRDefault="007815A8" w:rsidP="007815A8">
      <w:pPr>
        <w:shd w:val="clear" w:color="auto" w:fill="FFFFFF"/>
        <w:wordWrap/>
        <w:spacing w:after="284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전공"/>
            </w:textInput>
          </w:ffData>
        </w:fldCha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전공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</w:p>
    <w:p w14:paraId="28B22F57" w14:textId="77777777" w:rsidR="0052193F" w:rsidRPr="00264386" w:rsidRDefault="007815A8" w:rsidP="007815A8">
      <w:pPr>
        <w:shd w:val="clear" w:color="auto" w:fill="FFFFFF"/>
        <w:wordWrap/>
        <w:spacing w:after="1320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default w:val="○   ○   ○"/>
            </w:textInput>
          </w:ffData>
        </w:fldChar>
      </w:r>
      <w:bookmarkStart w:id="8" w:name="Text22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8"/>
    </w:p>
    <w:p w14:paraId="56CEE67C" w14:textId="19D90BA8" w:rsidR="00067413" w:rsidRDefault="00277AF2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t>2018</w:t>
      </w:r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년 </w:t>
      </w: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t>7</w:t>
      </w:r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begin">
          <w:ffData>
            <w:name w:val="Text42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9" w:name="Text42"/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 xml:space="preserve"> (제출일자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5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 xml:space="preserve">일이나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6</w:t>
      </w:r>
      <w:r>
        <w:rPr>
          <w:rFonts w:ascii="HY신명조" w:eastAsia="HY신명조" w:hAnsi="굴림" w:cs="굴림" w:hint="eastAsia"/>
          <w:noProof/>
          <w:color w:val="000000"/>
          <w:spacing w:val="-1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로 작성)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end"/>
      </w:r>
      <w:bookmarkEnd w:id="9"/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br w:type="page"/>
      </w:r>
    </w:p>
    <w:p w14:paraId="5A6D00A2" w14:textId="77777777" w:rsidR="0052193F" w:rsidRPr="00264386" w:rsidRDefault="0052193F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sectPr w:rsidR="0052193F" w:rsidRPr="00264386" w:rsidSect="007815A8">
          <w:footerReference w:type="default" r:id="rId10"/>
          <w:pgSz w:w="10660" w:h="14572"/>
          <w:pgMar w:top="1701" w:right="1701" w:bottom="1701" w:left="2268" w:header="0" w:footer="0" w:gutter="0"/>
          <w:cols w:space="425"/>
          <w:docGrid w:linePitch="360"/>
        </w:sectPr>
      </w:pPr>
    </w:p>
    <w:p w14:paraId="22BE1BAC" w14:textId="77777777" w:rsidR="0052193F" w:rsidRPr="00264386" w:rsidRDefault="0052193F" w:rsidP="000C52A1">
      <w:pPr>
        <w:pStyle w:val="a4"/>
        <w:shd w:val="clear" w:color="auto" w:fill="FFFFFF"/>
        <w:spacing w:after="1320" w:line="36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lastRenderedPageBreak/>
        <w:t xml:space="preserve">Thesis for the Degree of </w:t>
      </w:r>
      <w:bookmarkStart w:id="10" w:name="Text24"/>
      <w:commentRangeStart w:id="11"/>
      <w:r w:rsidR="00FE44C1" w:rsidRPr="00264386">
        <w:rPr>
          <w:rFonts w:ascii="HY신명조" w:eastAsia="HY신명조" w:hint="eastAsia"/>
          <w:sz w:val="32"/>
          <w:szCs w:val="32"/>
        </w:rPr>
        <w:fldChar w:fldCharType="begin">
          <w:ffData>
            <w:name w:val="Text24"/>
            <w:enabled/>
            <w:calcOnExit w:val="0"/>
            <w:textInput>
              <w:default w:val="Master(Doctor)"/>
            </w:textInput>
          </w:ffData>
        </w:fldChar>
      </w:r>
      <w:r w:rsidR="00FE44C1" w:rsidRPr="00264386">
        <w:rPr>
          <w:rFonts w:ascii="HY신명조" w:eastAsia="HY신명조" w:hint="eastAsia"/>
          <w:sz w:val="32"/>
          <w:szCs w:val="32"/>
        </w:rPr>
        <w:instrText xml:space="preserve"> FORMTEXT </w:instrText>
      </w:r>
      <w:r w:rsidR="00FE44C1" w:rsidRPr="00264386">
        <w:rPr>
          <w:rFonts w:ascii="HY신명조" w:eastAsia="HY신명조" w:hint="eastAsia"/>
          <w:sz w:val="32"/>
          <w:szCs w:val="32"/>
        </w:rPr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separate"/>
      </w:r>
      <w:r w:rsidR="00FE44C1" w:rsidRPr="00264386">
        <w:rPr>
          <w:rFonts w:ascii="HY신명조" w:eastAsia="HY신명조" w:hint="eastAsia"/>
          <w:noProof/>
          <w:sz w:val="32"/>
          <w:szCs w:val="32"/>
        </w:rPr>
        <w:t>Master(Doctor)</w:t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end"/>
      </w:r>
      <w:bookmarkEnd w:id="10"/>
      <w:commentRangeEnd w:id="11"/>
      <w:r w:rsidR="00DE6866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1"/>
      </w:r>
    </w:p>
    <w:bookmarkStart w:id="12" w:name="Text25"/>
    <w:p w14:paraId="723860A2" w14:textId="77777777" w:rsidR="0052193F" w:rsidRPr="00264386" w:rsidRDefault="00FE44C1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42"/>
          <w:szCs w:val="42"/>
        </w:rPr>
      </w:pPr>
      <w:r w:rsidRPr="00264386">
        <w:rPr>
          <w:rFonts w:ascii="HY신명조" w:eastAsia="HY신명조" w:hint="eastAsia"/>
          <w:sz w:val="42"/>
          <w:szCs w:val="42"/>
        </w:rPr>
        <w:fldChar w:fldCharType="begin">
          <w:ffData>
            <w:name w:val="Text25"/>
            <w:enabled/>
            <w:calcOnExit w:val="0"/>
            <w:textInput>
              <w:default w:val="Insert Title here"/>
            </w:textInput>
          </w:ffData>
        </w:fldChar>
      </w:r>
      <w:r w:rsidRPr="00264386">
        <w:rPr>
          <w:rFonts w:ascii="HY신명조" w:eastAsia="HY신명조" w:hint="eastAsia"/>
          <w:sz w:val="42"/>
          <w:szCs w:val="42"/>
        </w:rPr>
        <w:instrText xml:space="preserve"> FORMTEXT </w:instrText>
      </w:r>
      <w:r w:rsidRPr="00264386">
        <w:rPr>
          <w:rFonts w:ascii="HY신명조" w:eastAsia="HY신명조" w:hint="eastAsia"/>
          <w:sz w:val="42"/>
          <w:szCs w:val="42"/>
        </w:rPr>
      </w:r>
      <w:r w:rsidRPr="00264386">
        <w:rPr>
          <w:rFonts w:ascii="HY신명조" w:eastAsia="HY신명조" w:hint="eastAsia"/>
          <w:sz w:val="42"/>
          <w:szCs w:val="42"/>
        </w:rPr>
        <w:fldChar w:fldCharType="separate"/>
      </w:r>
      <w:r w:rsidRPr="00264386">
        <w:rPr>
          <w:rFonts w:ascii="HY신명조" w:eastAsia="HY신명조" w:hint="eastAsia"/>
          <w:noProof/>
          <w:sz w:val="42"/>
          <w:szCs w:val="42"/>
        </w:rPr>
        <w:t>Insert Title here</w:t>
      </w:r>
      <w:r w:rsidRPr="00264386">
        <w:rPr>
          <w:rFonts w:ascii="HY신명조" w:eastAsia="HY신명조" w:hint="eastAsia"/>
          <w:sz w:val="42"/>
          <w:szCs w:val="42"/>
        </w:rPr>
        <w:fldChar w:fldCharType="end"/>
      </w:r>
      <w:bookmarkEnd w:id="12"/>
    </w:p>
    <w:p w14:paraId="77E02E2B" w14:textId="77777777" w:rsidR="000C52A1" w:rsidRPr="000C52A1" w:rsidRDefault="000C52A1" w:rsidP="000C52A1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32"/>
          <w:szCs w:val="32"/>
        </w:rPr>
      </w:pPr>
      <w:r w:rsidRPr="000C52A1">
        <w:rPr>
          <w:rFonts w:ascii="HY신명조" w:eastAsia="HY신명조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Insert Subtitle here"/>
            </w:textInput>
          </w:ffData>
        </w:fldChar>
      </w:r>
      <w:r w:rsidRPr="000C52A1">
        <w:rPr>
          <w:rFonts w:ascii="HY신명조" w:eastAsia="HY신명조"/>
          <w:sz w:val="32"/>
          <w:szCs w:val="32"/>
        </w:rPr>
        <w:instrText xml:space="preserve"> FORMTEXT </w:instrText>
      </w:r>
      <w:r w:rsidRPr="000C52A1">
        <w:rPr>
          <w:rFonts w:ascii="HY신명조" w:eastAsia="HY신명조"/>
          <w:sz w:val="32"/>
          <w:szCs w:val="32"/>
        </w:rPr>
      </w:r>
      <w:r w:rsidRPr="000C52A1">
        <w:rPr>
          <w:rFonts w:ascii="HY신명조" w:eastAsia="HY신명조"/>
          <w:sz w:val="32"/>
          <w:szCs w:val="32"/>
        </w:rPr>
        <w:fldChar w:fldCharType="separate"/>
      </w:r>
      <w:r w:rsidRPr="000C52A1">
        <w:rPr>
          <w:rFonts w:ascii="HY신명조" w:eastAsia="HY신명조"/>
          <w:noProof/>
          <w:sz w:val="32"/>
          <w:szCs w:val="32"/>
        </w:rPr>
        <w:t>Insert Subtitle here</w:t>
      </w:r>
      <w:r w:rsidRPr="000C52A1">
        <w:rPr>
          <w:rFonts w:ascii="HY신명조" w:eastAsia="HY신명조"/>
          <w:sz w:val="32"/>
          <w:szCs w:val="32"/>
        </w:rPr>
        <w:fldChar w:fldCharType="end"/>
      </w:r>
    </w:p>
    <w:p w14:paraId="6E58299F" w14:textId="77777777" w:rsidR="0052193F" w:rsidRPr="000C52A1" w:rsidRDefault="0052193F" w:rsidP="000C52A1">
      <w:pPr>
        <w:pStyle w:val="a4"/>
        <w:shd w:val="clear" w:color="auto" w:fill="FFFFFF"/>
        <w:spacing w:line="408" w:lineRule="auto"/>
        <w:ind w:left="760"/>
        <w:jc w:val="center"/>
        <w:rPr>
          <w:rFonts w:ascii="HY신명조" w:eastAsia="HY신명조"/>
        </w:rPr>
      </w:pPr>
    </w:p>
    <w:p w14:paraId="4741984C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3A7C65DD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515CA959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6AD9A1E8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3A2534AC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406279D5" w14:textId="77777777"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1CE8C7EF" w14:textId="77777777" w:rsidR="00434AD7" w:rsidRPr="00264386" w:rsidRDefault="00434AD7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14:paraId="294AD05A" w14:textId="77777777" w:rsidR="0052193F" w:rsidRPr="00264386" w:rsidRDefault="0052193F" w:rsidP="0052193F">
      <w:pPr>
        <w:pStyle w:val="a4"/>
        <w:shd w:val="clear" w:color="auto" w:fill="FFFFFF"/>
        <w:spacing w:line="360" w:lineRule="auto"/>
        <w:jc w:val="center"/>
        <w:rPr>
          <w:rFonts w:ascii="HY신명조" w:eastAsia="HY신명조"/>
        </w:rPr>
      </w:pPr>
    </w:p>
    <w:p w14:paraId="3627CCD6" w14:textId="77777777" w:rsidR="0052193F" w:rsidRPr="00264386" w:rsidRDefault="0052193F" w:rsidP="00912DB2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32"/>
          <w:szCs w:val="32"/>
        </w:rPr>
      </w:pPr>
      <w:proofErr w:type="gramStart"/>
      <w:r w:rsidRPr="00264386">
        <w:rPr>
          <w:rFonts w:ascii="HY신명조" w:eastAsia="HY신명조" w:hint="eastAsia"/>
          <w:sz w:val="32"/>
          <w:szCs w:val="32"/>
        </w:rPr>
        <w:t>by</w:t>
      </w:r>
      <w:proofErr w:type="gramEnd"/>
    </w:p>
    <w:p w14:paraId="2FE9F3CD" w14:textId="77777777" w:rsidR="0052193F" w:rsidRPr="00264386" w:rsidRDefault="001D479B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2"/>
          <w:szCs w:val="32"/>
        </w:rPr>
      </w:pPr>
      <w:r>
        <w:rPr>
          <w:rFonts w:ascii="HY신명조" w:eastAsia="HY신명조"/>
          <w:sz w:val="32"/>
          <w:szCs w:val="32"/>
        </w:rPr>
        <w:fldChar w:fldCharType="begin">
          <w:ffData>
            <w:name w:val="Text26"/>
            <w:enabled/>
            <w:calcOnExit w:val="0"/>
            <w:textInput>
              <w:default w:val="Full Name (Hong Gil Dong)"/>
            </w:textInput>
          </w:ffData>
        </w:fldChar>
      </w:r>
      <w:bookmarkStart w:id="13" w:name="Text26"/>
      <w:r>
        <w:rPr>
          <w:rFonts w:ascii="HY신명조" w:eastAsia="HY신명조"/>
          <w:sz w:val="32"/>
          <w:szCs w:val="32"/>
        </w:rPr>
        <w:instrText xml:space="preserve"> FORMTEXT </w:instrText>
      </w:r>
      <w:r>
        <w:rPr>
          <w:rFonts w:ascii="HY신명조" w:eastAsia="HY신명조"/>
          <w:sz w:val="32"/>
          <w:szCs w:val="32"/>
        </w:rPr>
      </w:r>
      <w:r>
        <w:rPr>
          <w:rFonts w:ascii="HY신명조" w:eastAsia="HY신명조"/>
          <w:sz w:val="32"/>
          <w:szCs w:val="32"/>
        </w:rPr>
        <w:fldChar w:fldCharType="separate"/>
      </w:r>
      <w:r>
        <w:rPr>
          <w:rFonts w:ascii="HY신명조" w:eastAsia="HY신명조"/>
          <w:noProof/>
          <w:sz w:val="32"/>
          <w:szCs w:val="32"/>
        </w:rPr>
        <w:t>Full Name (Hong Gil Dong)</w:t>
      </w:r>
      <w:r>
        <w:rPr>
          <w:rFonts w:ascii="HY신명조" w:eastAsia="HY신명조"/>
          <w:sz w:val="32"/>
          <w:szCs w:val="32"/>
        </w:rPr>
        <w:fldChar w:fldCharType="end"/>
      </w:r>
      <w:bookmarkEnd w:id="13"/>
    </w:p>
    <w:p w14:paraId="3D3AD2F1" w14:textId="77777777" w:rsidR="0052193F" w:rsidRPr="00264386" w:rsidRDefault="0052193F" w:rsidP="000C52A1">
      <w:pPr>
        <w:pStyle w:val="a4"/>
        <w:shd w:val="clear" w:color="auto" w:fill="FFFFFF"/>
        <w:spacing w:after="280" w:line="360" w:lineRule="auto"/>
        <w:jc w:val="center"/>
        <w:rPr>
          <w:rFonts w:ascii="HY신명조" w:eastAsia="HY신명조"/>
          <w:sz w:val="32"/>
          <w:szCs w:val="32"/>
        </w:rPr>
      </w:pPr>
      <w:commentRangeStart w:id="14"/>
      <w:r w:rsidRPr="00264386">
        <w:rPr>
          <w:rFonts w:ascii="HY신명조" w:eastAsia="HY신명조" w:hint="eastAsia"/>
          <w:sz w:val="32"/>
          <w:szCs w:val="32"/>
        </w:rPr>
        <w:t xml:space="preserve">Department </w:t>
      </w:r>
      <w:commentRangeEnd w:id="14"/>
      <w:r w:rsidR="00DE6866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4"/>
      </w:r>
      <w:r w:rsidRPr="00264386">
        <w:rPr>
          <w:rFonts w:ascii="HY신명조" w:eastAsia="HY신명조" w:hint="eastAsia"/>
          <w:sz w:val="32"/>
          <w:szCs w:val="32"/>
        </w:rPr>
        <w:t xml:space="preserve">of </w:t>
      </w:r>
      <w:commentRangeStart w:id="15"/>
      <w:r w:rsidR="000C52A1">
        <w:rPr>
          <w:rFonts w:ascii="HY신명조" w:eastAsia="HY신명조"/>
          <w:sz w:val="32"/>
          <w:szCs w:val="32"/>
        </w:rPr>
        <w:fldChar w:fldCharType="begin">
          <w:ffData>
            <w:name w:val="Text27"/>
            <w:enabled/>
            <w:calcOnExit w:val="0"/>
            <w:textInput>
              <w:default w:val="○○○○"/>
            </w:textInput>
          </w:ffData>
        </w:fldChar>
      </w:r>
      <w:bookmarkStart w:id="16" w:name="Text27"/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 w:hint="eastAsia"/>
          <w:sz w:val="32"/>
          <w:szCs w:val="32"/>
        </w:rPr>
        <w:instrText>FORMTEXT</w:instrText>
      </w:r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/>
          <w:sz w:val="32"/>
          <w:szCs w:val="32"/>
        </w:rPr>
      </w:r>
      <w:r w:rsidR="000C52A1">
        <w:rPr>
          <w:rFonts w:ascii="HY신명조" w:eastAsia="HY신명조"/>
          <w:sz w:val="32"/>
          <w:szCs w:val="32"/>
        </w:rPr>
        <w:fldChar w:fldCharType="separate"/>
      </w:r>
      <w:r w:rsidR="000C52A1">
        <w:rPr>
          <w:rFonts w:ascii="HY신명조" w:eastAsia="HY신명조"/>
          <w:noProof/>
          <w:sz w:val="32"/>
          <w:szCs w:val="32"/>
        </w:rPr>
        <w:t>○○○○</w:t>
      </w:r>
      <w:r w:rsidR="000C52A1">
        <w:rPr>
          <w:rFonts w:ascii="HY신명조" w:eastAsia="HY신명조"/>
          <w:sz w:val="32"/>
          <w:szCs w:val="32"/>
        </w:rPr>
        <w:fldChar w:fldCharType="end"/>
      </w:r>
      <w:bookmarkEnd w:id="16"/>
      <w:commentRangeEnd w:id="15"/>
      <w:r w:rsidR="0040754B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5"/>
      </w:r>
    </w:p>
    <w:bookmarkStart w:id="17" w:name="Text29"/>
    <w:commentRangeStart w:id="18"/>
    <w:p w14:paraId="14BB4EBB" w14:textId="77777777" w:rsidR="0052193F" w:rsidRPr="000C52A1" w:rsidRDefault="00401539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fldChar w:fldCharType="begin">
          <w:ffData>
            <w:name w:val="Text29"/>
            <w:enabled/>
            <w:calcOnExit w:val="0"/>
            <w:textInput>
              <w:default w:val="Graduate School"/>
            </w:textInput>
          </w:ffData>
        </w:fldChar>
      </w:r>
      <w:r w:rsidRPr="000C52A1">
        <w:rPr>
          <w:rFonts w:ascii="HY신명조" w:eastAsia="HY신명조" w:hint="eastAsia"/>
          <w:sz w:val="36"/>
          <w:szCs w:val="36"/>
        </w:rPr>
        <w:instrText xml:space="preserve"> FORMTEXT </w:instrText>
      </w:r>
      <w:r w:rsidRPr="000C52A1">
        <w:rPr>
          <w:rFonts w:ascii="HY신명조" w:eastAsia="HY신명조" w:hint="eastAsia"/>
          <w:sz w:val="36"/>
          <w:szCs w:val="36"/>
        </w:rPr>
      </w:r>
      <w:r w:rsidRPr="000C52A1">
        <w:rPr>
          <w:rFonts w:ascii="HY신명조" w:eastAsia="HY신명조" w:hint="eastAsia"/>
          <w:sz w:val="36"/>
          <w:szCs w:val="36"/>
        </w:rPr>
        <w:fldChar w:fldCharType="separate"/>
      </w:r>
      <w:r w:rsidRPr="000C52A1">
        <w:rPr>
          <w:rFonts w:ascii="HY신명조" w:eastAsia="HY신명조" w:hint="eastAsia"/>
          <w:noProof/>
          <w:sz w:val="36"/>
          <w:szCs w:val="36"/>
        </w:rPr>
        <w:t>Graduate School</w:t>
      </w:r>
      <w:r w:rsidRPr="000C52A1">
        <w:rPr>
          <w:rFonts w:ascii="HY신명조" w:eastAsia="HY신명조" w:hint="eastAsia"/>
          <w:sz w:val="36"/>
          <w:szCs w:val="36"/>
        </w:rPr>
        <w:fldChar w:fldCharType="end"/>
      </w:r>
      <w:bookmarkEnd w:id="17"/>
      <w:commentRangeEnd w:id="18"/>
      <w:r w:rsidR="000F0B62">
        <w:rPr>
          <w:rStyle w:val="a8"/>
          <w:rFonts w:asciiTheme="minorHAnsi" w:eastAsiaTheme="minorEastAsia" w:hAnsiTheme="minorHAnsi" w:cstheme="minorBidi"/>
          <w:color w:val="auto"/>
          <w:spacing w:val="0"/>
          <w:kern w:val="2"/>
        </w:rPr>
        <w:commentReference w:id="18"/>
      </w:r>
    </w:p>
    <w:p w14:paraId="70C813FA" w14:textId="77777777" w:rsidR="0052193F" w:rsidRPr="000C52A1" w:rsidRDefault="0052193F" w:rsidP="00912DB2">
      <w:pPr>
        <w:pStyle w:val="a4"/>
        <w:shd w:val="clear" w:color="auto" w:fill="FFFFFF"/>
        <w:spacing w:after="120"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t>Korea University</w:t>
      </w:r>
    </w:p>
    <w:p w14:paraId="46B358ED" w14:textId="7D624A15" w:rsidR="00067413" w:rsidRDefault="00EC6AA8" w:rsidP="000C52A1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28"/>
          <w:szCs w:val="28"/>
        </w:rPr>
      </w:pPr>
      <w:r>
        <w:rPr>
          <w:rFonts w:ascii="HY신명조" w:eastAsia="HY신명조"/>
          <w:sz w:val="28"/>
          <w:szCs w:val="28"/>
        </w:rPr>
        <w:fldChar w:fldCharType="begin">
          <w:ffData>
            <w:name w:val="Text28"/>
            <w:enabled/>
            <w:calcOnExit w:val="0"/>
            <w:textInput>
              <w:default w:val="January, 2018"/>
            </w:textInput>
          </w:ffData>
        </w:fldChar>
      </w:r>
      <w:bookmarkStart w:id="19" w:name="Text28"/>
      <w:r>
        <w:rPr>
          <w:rFonts w:ascii="HY신명조" w:eastAsia="HY신명조"/>
          <w:sz w:val="28"/>
          <w:szCs w:val="28"/>
        </w:rPr>
        <w:instrText xml:space="preserve"> </w:instrText>
      </w:r>
      <w:r>
        <w:rPr>
          <w:rFonts w:ascii="HY신명조" w:eastAsia="HY신명조" w:hint="eastAsia"/>
          <w:sz w:val="28"/>
          <w:szCs w:val="28"/>
        </w:rPr>
        <w:instrText>FORMTEXT</w:instrText>
      </w:r>
      <w:r>
        <w:rPr>
          <w:rFonts w:ascii="HY신명조" w:eastAsia="HY신명조"/>
          <w:sz w:val="28"/>
          <w:szCs w:val="28"/>
        </w:rPr>
        <w:instrText xml:space="preserve"> </w:instrText>
      </w:r>
      <w:r>
        <w:rPr>
          <w:rFonts w:ascii="HY신명조" w:eastAsia="HY신명조"/>
          <w:sz w:val="28"/>
          <w:szCs w:val="28"/>
        </w:rPr>
      </w:r>
      <w:r>
        <w:rPr>
          <w:rFonts w:ascii="HY신명조" w:eastAsia="HY신명조"/>
          <w:sz w:val="28"/>
          <w:szCs w:val="28"/>
        </w:rPr>
        <w:fldChar w:fldCharType="separate"/>
      </w:r>
      <w:r w:rsidR="00396BE9" w:rsidRPr="00396BE9">
        <w:rPr>
          <w:rFonts w:ascii="HY신명조" w:eastAsia="HY신명조"/>
          <w:noProof/>
          <w:sz w:val="28"/>
          <w:szCs w:val="28"/>
        </w:rPr>
        <w:t>July</w:t>
      </w:r>
      <w:r>
        <w:rPr>
          <w:rFonts w:ascii="HY신명조" w:eastAsia="HY신명조"/>
          <w:noProof/>
          <w:sz w:val="28"/>
          <w:szCs w:val="28"/>
        </w:rPr>
        <w:t>, 2018</w:t>
      </w:r>
      <w:r>
        <w:rPr>
          <w:rFonts w:ascii="HY신명조" w:eastAsia="HY신명조"/>
          <w:sz w:val="28"/>
          <w:szCs w:val="28"/>
        </w:rPr>
        <w:fldChar w:fldCharType="end"/>
      </w:r>
      <w:bookmarkEnd w:id="19"/>
      <w:r w:rsidR="00067413">
        <w:rPr>
          <w:rFonts w:ascii="HY신명조" w:eastAsia="HY신명조"/>
          <w:sz w:val="28"/>
          <w:szCs w:val="28"/>
        </w:rPr>
        <w:br w:type="page"/>
      </w:r>
    </w:p>
    <w:bookmarkStart w:id="20" w:name="Text30"/>
    <w:p w14:paraId="696766B8" w14:textId="77777777" w:rsidR="00FE44C1" w:rsidRPr="00264386" w:rsidRDefault="00FE44C1" w:rsidP="007E006F">
      <w:pPr>
        <w:shd w:val="clear" w:color="auto" w:fill="FFFFFF"/>
        <w:wordWrap/>
        <w:spacing w:after="0" w:line="200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lastRenderedPageBreak/>
        <w:fldChar w:fldCharType="begin">
          <w:ffData>
            <w:name w:val="Text30"/>
            <w:enabled/>
            <w:calcOnExit w:val="0"/>
            <w:textInput>
              <w:default w:val="○ ○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 ○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0"/>
      <w:r w:rsidR="00EC0064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교수지도</w:t>
      </w:r>
    </w:p>
    <w:commentRangeStart w:id="21"/>
    <w:p w14:paraId="3EDC8CE4" w14:textId="77777777" w:rsidR="00FE44C1" w:rsidRPr="00264386" w:rsidRDefault="00EC0064" w:rsidP="007E006F">
      <w:pPr>
        <w:shd w:val="clear" w:color="auto" w:fill="FFFFFF"/>
        <w:wordWrap/>
        <w:spacing w:after="128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1"/>
            <w:enabled/>
            <w:calcOnExit w:val="0"/>
            <w:textInput>
              <w:default w:val="○ 사"/>
            </w:textInput>
          </w:ffData>
        </w:fldChar>
      </w:r>
      <w:bookmarkStart w:id="22" w:name="Text31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 xml:space="preserve"> 사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2"/>
      <w:commentRangeEnd w:id="21"/>
      <w:r w:rsidR="00E376FF">
        <w:rPr>
          <w:rStyle w:val="a8"/>
        </w:rPr>
        <w:commentReference w:id="21"/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위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논</w: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문</w:t>
      </w:r>
    </w:p>
    <w:p w14:paraId="2E15DDD2" w14:textId="77777777" w:rsidR="00FE44C1" w:rsidRPr="00264386" w:rsidRDefault="00EC0064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begin">
          <w:ffData>
            <w:name w:val="Text32"/>
            <w:enabled/>
            <w:calcOnExit w:val="0"/>
            <w:textInput>
              <w:default w:val="논문 제목을 작성 (21pt)"/>
            </w:textInput>
          </w:ffData>
        </w:fldChar>
      </w:r>
      <w:bookmarkStart w:id="23" w:name="Text32"/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end"/>
      </w:r>
      <w:bookmarkEnd w:id="23"/>
    </w:p>
    <w:p w14:paraId="17EB96B6" w14:textId="77777777" w:rsidR="00EC0064" w:rsidRPr="00264386" w:rsidRDefault="00EC0064" w:rsidP="00EC0064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- 부제가 있는 경우 작성 (16pt) -"/>
            </w:textInput>
          </w:ffData>
        </w:fldCha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</w:p>
    <w:p w14:paraId="44017A4A" w14:textId="77777777" w:rsidR="00FE44C1" w:rsidRPr="00EC0064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7BD4F3D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4958F49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8A698DE" w14:textId="77777777"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</w:p>
    <w:p w14:paraId="2A436314" w14:textId="77777777" w:rsidR="00FE44C1" w:rsidRPr="00264386" w:rsidRDefault="00FE44C1" w:rsidP="00D85867">
      <w:pPr>
        <w:shd w:val="clear" w:color="auto" w:fill="FFFFFF"/>
        <w:wordWrap/>
        <w:spacing w:after="110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이 논문을 </w:t>
      </w:r>
      <w:bookmarkStart w:id="24" w:name="Text33"/>
      <w:commentRangeStart w:id="25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3"/>
            <w:enabled/>
            <w:calcOnExit w:val="0"/>
            <w:textInput>
              <w:default w:val="○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4"/>
      <w:commentRangeEnd w:id="25"/>
      <w:r w:rsidR="00E376FF">
        <w:rPr>
          <w:rStyle w:val="a8"/>
        </w:rPr>
        <w:commentReference w:id="25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bookmarkStart w:id="26" w:name="Text34"/>
      <w:commentRangeStart w:id="27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4"/>
            <w:enabled/>
            <w:calcOnExit w:val="0"/>
            <w:textInput>
              <w:default w:val="○사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사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6"/>
      <w:commentRangeEnd w:id="27"/>
      <w:proofErr w:type="spellStart"/>
      <w:r w:rsidR="006F3F4E">
        <w:rPr>
          <w:rStyle w:val="a8"/>
        </w:rPr>
        <w:commentReference w:id="27"/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</w:t>
      </w:r>
      <w:proofErr w:type="spellEnd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논문으로 제출함</w:t>
      </w:r>
      <w:r w:rsidRPr="00264386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14:paraId="763CB56D" w14:textId="5E427A4B" w:rsidR="00FE44C1" w:rsidRPr="00264386" w:rsidRDefault="00CE4C64" w:rsidP="00D85867">
      <w:pPr>
        <w:shd w:val="clear" w:color="auto" w:fill="FFFFFF"/>
        <w:wordWrap/>
        <w:spacing w:after="9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5"/>
            <w:enabled/>
            <w:calcOnExit w:val="0"/>
            <w:textInput>
              <w:default w:val="2018"/>
            </w:textInput>
          </w:ffData>
        </w:fldChar>
      </w:r>
      <w:bookmarkStart w:id="28" w:name="Text35"/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2018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8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년 </w:t>
      </w:r>
      <w:r w:rsidR="006F3F4E">
        <w:rPr>
          <w:rFonts w:ascii="HY신명조" w:eastAsia="HY신명조" w:hAnsi="굴림" w:cs="굴림"/>
          <w:color w:val="000000"/>
          <w:kern w:val="0"/>
          <w:sz w:val="28"/>
          <w:szCs w:val="28"/>
        </w:rPr>
        <w:t>7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7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29" w:name="Text37"/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 xml:space="preserve"> (제출일자</w:t>
      </w:r>
      <w:r w:rsidR="006F3F4E">
        <w:rPr>
          <w:rFonts w:ascii="HY신명조" w:eastAsia="HY신명조" w:hAnsi="굴림" w:cs="굴림" w:hint="eastAsia"/>
          <w:noProof/>
          <w:color w:val="000000"/>
          <w:kern w:val="0"/>
          <w:sz w:val="28"/>
          <w:szCs w:val="28"/>
        </w:rPr>
        <w:t xml:space="preserve"> 5일 또는 </w:t>
      </w:r>
      <w:r w:rsidR="006F3F4E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6</w:t>
      </w:r>
      <w:r w:rsidR="006F3F4E">
        <w:rPr>
          <w:rFonts w:ascii="HY신명조" w:eastAsia="HY신명조" w:hAnsi="굴림" w:cs="굴림" w:hint="eastAsia"/>
          <w:noProof/>
          <w:color w:val="00000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로 작성)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9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14:paraId="12091B86" w14:textId="0E6AAC80" w:rsidR="00FE44C1" w:rsidRPr="00264386" w:rsidRDefault="00FE44C1" w:rsidP="00086921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6"/>
          <w:szCs w:val="36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 xml:space="preserve">고려대학교 </w:t>
      </w:r>
      <w:commentRangeStart w:id="30"/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학과"/>
            </w:textInput>
          </w:ffData>
        </w:fldChar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 w:rsidR="006F3F4E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 w:rsidR="006F3F4E"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</w:t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commentRangeEnd w:id="30"/>
      <w:r w:rsidR="006F3F4E">
        <w:rPr>
          <w:rStyle w:val="a8"/>
        </w:rPr>
        <w:commentReference w:id="30"/>
      </w:r>
      <w:r w:rsidR="006F3F4E">
        <w:rPr>
          <w:rFonts w:ascii="HY신명조" w:eastAsia="HY신명조" w:hAnsi="굴림" w:cs="굴림"/>
          <w:color w:val="000000"/>
          <w:kern w:val="0"/>
          <w:sz w:val="32"/>
          <w:szCs w:val="32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>대학원</w:t>
      </w:r>
    </w:p>
    <w:p w14:paraId="0271A027" w14:textId="77777777" w:rsidR="00FE44C1" w:rsidRPr="00264386" w:rsidRDefault="00086921" w:rsidP="00086921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8"/>
            <w:enabled/>
            <w:calcOnExit w:val="0"/>
            <w:textInput>
              <w:default w:val="○○○○ 학과"/>
            </w:textInput>
          </w:ffData>
        </w:fldChar>
      </w:r>
      <w:bookmarkStart w:id="31" w:name="Text3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1"/>
    </w:p>
    <w:p w14:paraId="5C199BAF" w14:textId="77777777" w:rsidR="00434AD7" w:rsidRPr="00264386" w:rsidRDefault="00086921" w:rsidP="00D85867">
      <w:pPr>
        <w:shd w:val="clear" w:color="auto" w:fill="FFFFFF"/>
        <w:wordWrap/>
        <w:spacing w:after="0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○○○○ 전공"/>
            </w:textInput>
          </w:ffData>
        </w:fldCha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전공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</w:p>
    <w:p w14:paraId="5D766629" w14:textId="77777777" w:rsidR="00067413" w:rsidRDefault="00086921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9"/>
            <w:enabled/>
            <w:calcOnExit w:val="0"/>
            <w:textInput>
              <w:default w:val="○   ○   ○"/>
            </w:textInput>
          </w:ffData>
        </w:fldChar>
      </w:r>
      <w:bookmarkStart w:id="32" w:name="Text39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2"/>
      <w:r w:rsidR="00067413">
        <w:rPr>
          <w:rFonts w:ascii="HY신명조" w:eastAsia="HY신명조" w:hAnsi="굴림" w:cs="굴림"/>
          <w:color w:val="000000"/>
          <w:kern w:val="0"/>
          <w:sz w:val="32"/>
          <w:szCs w:val="32"/>
        </w:rPr>
        <w:br w:type="page"/>
      </w:r>
    </w:p>
    <w:p w14:paraId="223A1EB8" w14:textId="77777777" w:rsidR="00401539" w:rsidRPr="00264386" w:rsidRDefault="00401539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  <w:sectPr w:rsidR="00401539" w:rsidRPr="00264386" w:rsidSect="000C52A1">
          <w:pgSz w:w="10660" w:h="14572"/>
          <w:pgMar w:top="1701" w:right="1701" w:bottom="1701" w:left="2268" w:header="851" w:footer="992" w:gutter="0"/>
          <w:cols w:space="425"/>
          <w:docGrid w:linePitch="360"/>
        </w:sectPr>
      </w:pPr>
    </w:p>
    <w:p w14:paraId="2AB93AEF" w14:textId="77777777" w:rsidR="00401539" w:rsidRPr="00264386" w:rsidRDefault="00604D7F" w:rsidP="00401539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lastRenderedPageBreak/>
        <w:fldChar w:fldCharType="begin">
          <w:ffData>
            <w:name w:val="Text48"/>
            <w:enabled/>
            <w:calcOnExit w:val="0"/>
            <w:textInput>
              <w:default w:val="○ ○ ○"/>
            </w:textInput>
          </w:ffData>
        </w:fldChar>
      </w:r>
      <w:bookmarkStart w:id="33" w:name="Text4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33"/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의 </w:t>
      </w:r>
      <w:commentRangeStart w:id="34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49"/>
            <w:enabled/>
            <w:calcOnExit w:val="0"/>
            <w:textInput>
              <w:default w:val="○ ○"/>
            </w:textInput>
          </w:ffData>
        </w:fldChar>
      </w:r>
      <w:bookmarkStart w:id="35" w:name="Text49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35"/>
      <w:commentRangeEnd w:id="34"/>
      <w:r w:rsidR="005531D5">
        <w:rPr>
          <w:rStyle w:val="a8"/>
        </w:rPr>
        <w:commentReference w:id="34"/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bookmarkStart w:id="36" w:name="Text50"/>
      <w:commentRangeStart w:id="37"/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50"/>
            <w:enabled/>
            <w:calcOnExit w:val="0"/>
            <w:textInput>
              <w:default w:val="○사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사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36"/>
      <w:commentRangeEnd w:id="37"/>
      <w:proofErr w:type="spellStart"/>
      <w:r w:rsidR="005531D5">
        <w:rPr>
          <w:rStyle w:val="a8"/>
        </w:rPr>
        <w:commentReference w:id="37"/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논문</w:t>
      </w:r>
      <w:proofErr w:type="spellEnd"/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심사를 완료함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.</w:t>
      </w:r>
    </w:p>
    <w:p w14:paraId="1F169E3F" w14:textId="07F4BC19" w:rsidR="00401539" w:rsidRPr="00264386" w:rsidRDefault="0093623F" w:rsidP="00401539">
      <w:pPr>
        <w:shd w:val="clear" w:color="auto" w:fill="FFFFFF"/>
        <w:wordWrap/>
        <w:spacing w:after="1134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proofErr w:type="gramStart"/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2018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년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6</w:t>
      </w:r>
      <w:proofErr w:type="gramEnd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월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53"/>
            <w:enabled/>
            <w:calcOnExit w:val="0"/>
            <w:textInput>
              <w:default w:val="○"/>
            </w:textInput>
          </w:ffData>
        </w:fldChar>
      </w:r>
      <w:bookmarkStart w:id="38" w:name="Text53"/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instrText>FORMTEXT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604D7F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38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14:paraId="41C18BF0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위 원 </w:t>
      </w:r>
      <w:proofErr w:type="gramStart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>장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</w:t>
      </w:r>
      <w:commentRangeStart w:id="39"/>
      <w:proofErr w:type="gramEnd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3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commentRangeEnd w:id="39"/>
      <w:r w:rsidR="0093623F">
        <w:rPr>
          <w:rStyle w:val="a8"/>
        </w:rPr>
        <w:commentReference w:id="39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</w:t>
      </w:r>
      <w:r w:rsidR="00D85867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) </w:t>
      </w:r>
    </w:p>
    <w:p w14:paraId="392240BE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위 </w:t>
      </w:r>
      <w:proofErr w:type="gramStart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proofErr w:type="gramEnd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4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21A8898" w14:textId="77777777"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위 </w:t>
      </w:r>
      <w:proofErr w:type="gramStart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proofErr w:type="gramEnd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5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EF72BAC" w14:textId="77777777" w:rsidR="00401539" w:rsidRPr="00264386" w:rsidRDefault="00434116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(석사인 경우 삭제)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위 </w:t>
      </w:r>
      <w:proofErr w:type="gramStart"/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proofErr w:type="gramEnd"/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6"/>
            <w:enabled/>
            <w:calcOnExit w:val="0"/>
            <w:textInput>
              <w:default w:val="○  ○  ○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6B535A72" w14:textId="77777777" w:rsidR="00401539" w:rsidRPr="00264386" w:rsidRDefault="00434116" w:rsidP="00401539">
      <w:pPr>
        <w:shd w:val="clear" w:color="auto" w:fill="FFFFFF"/>
        <w:wordWrap/>
        <w:spacing w:after="0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(석사인 경우 삭제)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위 </w:t>
      </w:r>
      <w:proofErr w:type="gramStart"/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proofErr w:type="gramEnd"/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7"/>
            <w:enabled/>
            <w:calcOnExit w:val="0"/>
            <w:textInput>
              <w:default w:val="○  ○  ○"/>
            </w:textInput>
          </w:ffData>
        </w:fldCha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="00401539"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401539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401539"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14:paraId="77C1B614" w14:textId="77777777" w:rsidR="00067413" w:rsidRDefault="00067413" w:rsidP="00401539">
      <w:pPr>
        <w:shd w:val="clear" w:color="auto" w:fill="FFFFFF"/>
        <w:wordWrap/>
        <w:spacing w:after="566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Cs w:val="20"/>
        </w:rPr>
        <w:br w:type="page"/>
      </w:r>
    </w:p>
    <w:p w14:paraId="5D732868" w14:textId="77777777" w:rsidR="00ED2574" w:rsidRPr="00CE4C64" w:rsidRDefault="00ED2574" w:rsidP="00ED2574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목</w:t>
      </w:r>
      <w:r w:rsidRPr="00CE4C64">
        <w:rPr>
          <w:rFonts w:ascii="HY신명조" w:eastAsia="HY신명조" w:hAnsi="바탕" w:cs="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 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차</w:t>
      </w:r>
    </w:p>
    <w:p w14:paraId="25E20376" w14:textId="77777777" w:rsidR="00ED2574" w:rsidRPr="00CE4C64" w:rsidRDefault="00ED2574" w:rsidP="00ED2574">
      <w:pPr>
        <w:shd w:val="clear" w:color="auto" w:fill="FFFFFF"/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AAB8BFF" w14:textId="77777777" w:rsidR="00ED2574" w:rsidRPr="00CE4C64" w:rsidRDefault="002D33A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국문요약</w:t>
      </w:r>
    </w:p>
    <w:p w14:paraId="5226B670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231C9BE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서론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1 </w:t>
      </w:r>
    </w:p>
    <w:p w14:paraId="3B155CCF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14:paraId="3D96426C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.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14:paraId="487EFF2D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B10484C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본론</w:t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10</w:t>
      </w:r>
    </w:p>
    <w:p w14:paraId="4AB27B7A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0</w:t>
      </w:r>
    </w:p>
    <w:p w14:paraId="3C37D86E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ind w:firstLine="225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가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0</w:t>
      </w:r>
    </w:p>
    <w:p w14:paraId="4576B706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나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  <w:t>20</w:t>
      </w:r>
    </w:p>
    <w:p w14:paraId="76582A75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CE4C6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다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5</w:t>
      </w:r>
    </w:p>
    <w:p w14:paraId="2F61BD12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14:paraId="539F2B0A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II. 결 </w:t>
      </w:r>
      <w:proofErr w:type="spellStart"/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론</w:t>
      </w:r>
      <w:proofErr w:type="spellEnd"/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  <w:t xml:space="preserve"> </w:t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50</w:t>
      </w:r>
    </w:p>
    <w:p w14:paraId="1C42EDC2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ind w:hanging="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50</w:t>
      </w:r>
    </w:p>
    <w:p w14:paraId="4EA7FE1F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60</w:t>
      </w:r>
    </w:p>
    <w:p w14:paraId="1DCCD284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5B4D0F8" w14:textId="77777777" w:rsidR="00ED2574" w:rsidRPr="00CE4C6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4C18AB8" w14:textId="77777777" w:rsidR="00ED2574" w:rsidRPr="00CE4C6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참고문헌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0</w:t>
      </w:r>
    </w:p>
    <w:p w14:paraId="5FF37967" w14:textId="77777777" w:rsidR="00ED2574" w:rsidRPr="00CE4C64" w:rsidRDefault="002D33A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Abstract</w:t>
      </w:r>
      <w:r w:rsidR="00ED2574"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="00ED2574" w:rsidRPr="00CE4C6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9</w:t>
      </w:r>
    </w:p>
    <w:p w14:paraId="1A8545FA" w14:textId="77777777" w:rsidR="00067413" w:rsidRPr="00CE4C64" w:rsidRDefault="00067413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br w:type="page"/>
      </w:r>
    </w:p>
    <w:p w14:paraId="05DA4E55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표 목 차</w:t>
      </w:r>
    </w:p>
    <w:p w14:paraId="22FBC36F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F8547C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0</w:t>
      </w:r>
    </w:p>
    <w:p w14:paraId="271F579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표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20</w:t>
      </w:r>
    </w:p>
    <w:p w14:paraId="786FFB7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B0F0C99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B6339E7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8B1112E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그 </w:t>
      </w:r>
      <w:proofErr w:type="spellStart"/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림</w:t>
      </w:r>
      <w:proofErr w:type="spellEnd"/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목 차</w:t>
      </w:r>
    </w:p>
    <w:p w14:paraId="3BED0FBE" w14:textId="77777777" w:rsidR="00B9306A" w:rsidRPr="00CE4C64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081B395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1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5</w:t>
      </w:r>
    </w:p>
    <w:p w14:paraId="5AD32083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2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35</w:t>
      </w:r>
    </w:p>
    <w:p w14:paraId="70932312" w14:textId="77777777" w:rsidR="00B9306A" w:rsidRPr="00CE4C64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그림 3. 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55</w:t>
      </w:r>
    </w:p>
    <w:p w14:paraId="57B54F71" w14:textId="77777777" w:rsidR="00B9306A" w:rsidRPr="00CE4C64" w:rsidRDefault="00B9306A" w:rsidP="00B9306A">
      <w:pPr>
        <w:shd w:val="clear" w:color="auto" w:fill="FFFFFF"/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1B57D16" w14:textId="77777777" w:rsidR="00D85867" w:rsidRPr="00CE4C64" w:rsidRDefault="00D85867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br w:type="page"/>
      </w:r>
    </w:p>
    <w:p w14:paraId="0A8CA96F" w14:textId="77777777" w:rsidR="00BB2222" w:rsidRPr="00CE4C64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sectPr w:rsidR="00BB2222" w:rsidRPr="00CE4C64" w:rsidSect="00ED2574">
          <w:pgSz w:w="10660" w:h="14572"/>
          <w:pgMar w:top="1701" w:right="1418" w:bottom="1701" w:left="2268" w:header="0" w:footer="0" w:gutter="0"/>
          <w:cols w:space="425"/>
          <w:docGrid w:linePitch="360"/>
        </w:sectPr>
      </w:pPr>
    </w:p>
    <w:p w14:paraId="514CC524" w14:textId="77777777" w:rsidR="0036440B" w:rsidRPr="00CE4C64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0"/>
          <w:szCs w:val="3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 xml:space="preserve">I. </w:t>
      </w:r>
      <w:r w:rsidR="0036440B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대 제 목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36440B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(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15pt)</w:t>
      </w:r>
    </w:p>
    <w:p w14:paraId="0933CA4D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2E4A5BF" w14:textId="77777777" w:rsidR="00BB2222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8B74596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. 중 제 목(</w:t>
      </w:r>
      <w:r w:rsidR="00BB2222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2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p</w:t>
      </w:r>
      <w:r w:rsidR="00BB2222"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t</w:t>
      </w: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14:paraId="69F563FB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60981E2" w14:textId="77777777" w:rsidR="0036440B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가.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소제목(11p</w:t>
      </w: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t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)</w:t>
      </w:r>
    </w:p>
    <w:p w14:paraId="35C86B95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4D3FA9C" w14:textId="77777777" w:rsidR="0036440B" w:rsidRPr="00CE4C64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 xml:space="preserve">  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본문 작성 신명조 (1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0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p</w:t>
      </w:r>
      <w:r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t</w:t>
      </w:r>
      <w:r w:rsidR="0036440B" w:rsidRPr="00CE4C64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)</w:t>
      </w:r>
    </w:p>
    <w:p w14:paraId="33421774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98A7C62" w14:textId="77777777" w:rsidR="0036440B" w:rsidRPr="00CE4C64" w:rsidRDefault="0036440B" w:rsidP="0036440B">
      <w:pPr>
        <w:shd w:val="clear" w:color="auto" w:fill="FFFFFF"/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0D27AC5" w14:textId="77777777" w:rsidR="0036440B" w:rsidRPr="00CE4C64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5BC8FC3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DE40E85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10DE69F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D554796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BA83FEC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0A93973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70D95DD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F3B3C1E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E7E2170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7D5BE06" w14:textId="77777777" w:rsidR="009906B7" w:rsidRPr="00CE4C64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Cs w:val="20"/>
        </w:rPr>
        <w:br w:type="page"/>
      </w:r>
    </w:p>
    <w:p w14:paraId="6DE7BB3A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Abstract</w:t>
      </w:r>
    </w:p>
    <w:p w14:paraId="6E06921C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b/>
          <w:bCs/>
          <w:color w:val="000000"/>
          <w:kern w:val="0"/>
          <w:sz w:val="42"/>
          <w:szCs w:val="42"/>
          <w:shd w:val="clear" w:color="auto" w:fill="FFFFFF"/>
        </w:rPr>
        <w:t>외국어 논문제목(21pt)</w:t>
      </w:r>
    </w:p>
    <w:p w14:paraId="0D2027B3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59FA451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Name: (</w:t>
      </w:r>
      <w:proofErr w:type="spellStart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영문명</w:t>
      </w:r>
      <w:proofErr w:type="spellEnd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)(13pt)</w:t>
      </w:r>
    </w:p>
    <w:p w14:paraId="786F8A4B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Department: 학과 및 전공(</w:t>
      </w:r>
      <w:proofErr w:type="spellStart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영문명</w:t>
      </w:r>
      <w:proofErr w:type="spellEnd"/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)</w:t>
      </w:r>
    </w:p>
    <w:p w14:paraId="6A195B66" w14:textId="77777777" w:rsidR="009906B7" w:rsidRPr="00CE4C64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Thesis Advisor:</w:t>
      </w:r>
    </w:p>
    <w:p w14:paraId="69D45781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22DEEF2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CE4C6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Content (11pt)</w:t>
      </w:r>
    </w:p>
    <w:p w14:paraId="07346FCB" w14:textId="77777777" w:rsidR="009906B7" w:rsidRPr="00CE4C64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1B162DE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D2A80E5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29F850C" w14:textId="77777777" w:rsidR="009906B7" w:rsidRPr="00CE4C64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sectPr w:rsidR="009906B7" w:rsidRPr="00CE4C64" w:rsidSect="00912DB2">
      <w:footerReference w:type="default" r:id="rId11"/>
      <w:pgSz w:w="10660" w:h="14572"/>
      <w:pgMar w:top="1701" w:right="851" w:bottom="1134" w:left="1418" w:header="567" w:footer="567" w:gutter="0"/>
      <w:pgNumType w:start="1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ster" w:date="2018-06-01T18:03:00Z" w:initials="m">
    <w:p w14:paraId="49CB9B48" w14:textId="73ACF0FA" w:rsidR="00277AF2" w:rsidRDefault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5" w:author="master" w:date="2018-06-01T18:02:00Z" w:initials="m">
    <w:p w14:paraId="69A890C5" w14:textId="77777777" w:rsidR="00277AF2" w:rsidRDefault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대학원 </w:t>
      </w:r>
      <w:r>
        <w:t xml:space="preserve">/ </w:t>
      </w:r>
      <w:r>
        <w:rPr>
          <w:rFonts w:hint="eastAsia"/>
        </w:rPr>
        <w:t xml:space="preserve">의학전문대학원 </w:t>
      </w:r>
      <w:r>
        <w:t xml:space="preserve">/ </w:t>
      </w:r>
      <w:r>
        <w:rPr>
          <w:rFonts w:hint="eastAsia"/>
        </w:rPr>
        <w:t xml:space="preserve">보건대학원 </w:t>
      </w:r>
      <w:r>
        <w:t xml:space="preserve">/ </w:t>
      </w:r>
    </w:p>
    <w:p w14:paraId="24225D6F" w14:textId="02C6B2B5" w:rsidR="00277AF2" w:rsidRDefault="00277AF2">
      <w:pPr>
        <w:pStyle w:val="a9"/>
      </w:pPr>
      <w:r>
        <w:rPr>
          <w:rFonts w:hint="eastAsia"/>
        </w:rPr>
        <w:t>임상치의학대학원</w:t>
      </w:r>
    </w:p>
  </w:comment>
  <w:comment w:id="6" w:author="master" w:date="2018-06-01T17:54:00Z" w:initials="m">
    <w:p w14:paraId="618A4834" w14:textId="27AC7BC7" w:rsidR="0040754B" w:rsidRDefault="0040754B" w:rsidP="00277AF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과</w:t>
      </w:r>
    </w:p>
    <w:p w14:paraId="6828032E" w14:textId="60E5E827" w:rsidR="0040754B" w:rsidRDefault="0040754B" w:rsidP="0040754B">
      <w:pPr>
        <w:pStyle w:val="a9"/>
      </w:pPr>
      <w:r>
        <w:rPr>
          <w:rFonts w:hint="eastAsia"/>
        </w:rPr>
        <w:t>의학과</w:t>
      </w:r>
      <w:r w:rsidR="00277AF2">
        <w:rPr>
          <w:rFonts w:hint="eastAsia"/>
        </w:rPr>
        <w:t xml:space="preserve"> </w:t>
      </w:r>
      <w:r w:rsidR="00277AF2">
        <w:t xml:space="preserve">/ </w:t>
      </w:r>
      <w:proofErr w:type="spellStart"/>
      <w:r>
        <w:t>의생물과학계</w:t>
      </w:r>
      <w:proofErr w:type="spellEnd"/>
    </w:p>
    <w:p w14:paraId="620EE2CF" w14:textId="2A655BD3" w:rsidR="0040754B" w:rsidRDefault="0040754B" w:rsidP="0040754B">
      <w:pPr>
        <w:pStyle w:val="a9"/>
      </w:pPr>
      <w:r>
        <w:rPr>
          <w:rFonts w:hint="eastAsia"/>
        </w:rPr>
        <w:t>의과학과</w:t>
      </w:r>
    </w:p>
    <w:p w14:paraId="1B05883B" w14:textId="23D9B0D2" w:rsidR="0040754B" w:rsidRDefault="0040754B" w:rsidP="0040754B">
      <w:pPr>
        <w:pStyle w:val="a9"/>
      </w:pPr>
      <w:r>
        <w:rPr>
          <w:rFonts w:hint="eastAsia"/>
        </w:rPr>
        <w:t>보건학협동과정</w:t>
      </w:r>
      <w:r w:rsidR="00277AF2">
        <w:rPr>
          <w:rFonts w:hint="eastAsia"/>
        </w:rPr>
        <w:t xml:space="preserve"> </w:t>
      </w:r>
      <w:r w:rsidR="00277AF2">
        <w:t xml:space="preserve">/ </w:t>
      </w:r>
      <w:r>
        <w:rPr>
          <w:rFonts w:hint="eastAsia"/>
        </w:rPr>
        <w:t>의학통계학협동과정</w:t>
      </w:r>
    </w:p>
    <w:p w14:paraId="3E480365" w14:textId="216CD96D" w:rsidR="0040754B" w:rsidRDefault="0040754B" w:rsidP="0040754B">
      <w:pPr>
        <w:pStyle w:val="a9"/>
      </w:pPr>
      <w:r>
        <w:rPr>
          <w:rFonts w:hint="eastAsia"/>
        </w:rPr>
        <w:t>의학과</w:t>
      </w:r>
    </w:p>
    <w:p w14:paraId="68024AC2" w14:textId="0D3A3283" w:rsidR="0040754B" w:rsidRDefault="0040754B" w:rsidP="0040754B">
      <w:pPr>
        <w:pStyle w:val="a9"/>
      </w:pPr>
      <w:r>
        <w:rPr>
          <w:rFonts w:hint="eastAsia"/>
        </w:rPr>
        <w:t>환경보건과학과</w:t>
      </w:r>
      <w:r>
        <w:t xml:space="preserve"> /</w:t>
      </w:r>
      <w:r w:rsidR="00277AF2">
        <w:t xml:space="preserve"> </w:t>
      </w:r>
      <w:proofErr w:type="spellStart"/>
      <w:r>
        <w:rPr>
          <w:rFonts w:hint="eastAsia"/>
        </w:rPr>
        <w:t>환경및국제보건학과</w:t>
      </w:r>
      <w:proofErr w:type="spellEnd"/>
      <w:r>
        <w:t xml:space="preserve"> </w:t>
      </w:r>
    </w:p>
    <w:p w14:paraId="45E0DC05" w14:textId="30B3E012" w:rsidR="0040754B" w:rsidRDefault="0040754B" w:rsidP="0040754B">
      <w:pPr>
        <w:pStyle w:val="a9"/>
      </w:pPr>
      <w:proofErr w:type="spellStart"/>
      <w:r>
        <w:rPr>
          <w:rFonts w:hint="eastAsia"/>
        </w:rPr>
        <w:t>역학및보건정보학과</w:t>
      </w:r>
      <w:proofErr w:type="spellEnd"/>
    </w:p>
    <w:p w14:paraId="5E65832E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보건정책및병원관리학과</w:t>
      </w:r>
      <w:proofErr w:type="spellEnd"/>
    </w:p>
    <w:p w14:paraId="1B35C131" w14:textId="435A1C44" w:rsidR="0040754B" w:rsidRDefault="0040754B" w:rsidP="0040754B">
      <w:pPr>
        <w:pStyle w:val="a9"/>
      </w:pPr>
      <w:r>
        <w:rPr>
          <w:rFonts w:hint="eastAsia"/>
        </w:rPr>
        <w:t>치과교정학과</w:t>
      </w:r>
      <w:r>
        <w:t xml:space="preserve"> / </w:t>
      </w:r>
      <w:proofErr w:type="spellStart"/>
      <w:r>
        <w:rPr>
          <w:rFonts w:hint="eastAsia"/>
        </w:rPr>
        <w:t>구강악안면외과학과</w:t>
      </w:r>
      <w:proofErr w:type="spellEnd"/>
    </w:p>
    <w:p w14:paraId="144EB18F" w14:textId="77777777" w:rsidR="00277AF2" w:rsidRDefault="0040754B" w:rsidP="0040754B">
      <w:pPr>
        <w:pStyle w:val="a9"/>
      </w:pPr>
      <w:r>
        <w:rPr>
          <w:rFonts w:hint="eastAsia"/>
        </w:rPr>
        <w:t>심미수복학과</w:t>
      </w:r>
      <w:r>
        <w:t xml:space="preserve"> / </w:t>
      </w:r>
      <w:r>
        <w:rPr>
          <w:rFonts w:hint="eastAsia"/>
        </w:rPr>
        <w:t>고급치과보철학과</w:t>
      </w:r>
    </w:p>
    <w:p w14:paraId="3745AC96" w14:textId="29FE70AD" w:rsidR="0040754B" w:rsidRDefault="0040754B" w:rsidP="0040754B">
      <w:pPr>
        <w:pStyle w:val="a9"/>
      </w:pPr>
      <w:proofErr w:type="spellStart"/>
      <w:r>
        <w:rPr>
          <w:rFonts w:hint="eastAsia"/>
        </w:rPr>
        <w:t>임프란트학과</w:t>
      </w:r>
      <w:proofErr w:type="spellEnd"/>
    </w:p>
  </w:comment>
  <w:comment w:id="11" w:author="master" w:date="2018-06-01T17:25:00Z" w:initials="m">
    <w:p w14:paraId="4429CF2B" w14:textId="5D981DD8" w:rsidR="00DE6866" w:rsidRDefault="00DE6866" w:rsidP="000A35D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석사:</w:t>
      </w:r>
      <w:r>
        <w:t xml:space="preserve"> master</w:t>
      </w:r>
      <w:r w:rsidR="000A35DD">
        <w:t xml:space="preserve"> / </w:t>
      </w:r>
      <w:r>
        <w:rPr>
          <w:rFonts w:hint="eastAsia"/>
        </w:rPr>
        <w:t>박사:</w:t>
      </w:r>
      <w:r>
        <w:t xml:space="preserve"> Doctor</w:t>
      </w:r>
    </w:p>
  </w:comment>
  <w:comment w:id="14" w:author="master" w:date="2018-06-01T17:26:00Z" w:initials="m">
    <w:p w14:paraId="12FD7180" w14:textId="77777777" w:rsidR="00DE6866" w:rsidRDefault="00DE686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ollege</w:t>
      </w:r>
      <w:r>
        <w:t xml:space="preserve"> </w:t>
      </w:r>
      <w:r>
        <w:rPr>
          <w:rFonts w:hint="eastAsia"/>
        </w:rPr>
        <w:t>아님</w:t>
      </w:r>
    </w:p>
  </w:comment>
  <w:comment w:id="15" w:author="master" w:date="2018-06-01T17:44:00Z" w:initials="m">
    <w:p w14:paraId="3B255BCA" w14:textId="71FDC4A8" w:rsidR="0040754B" w:rsidRDefault="0040754B" w:rsidP="0040754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과</w:t>
      </w:r>
      <w:r>
        <w:t xml:space="preserve"> / Nursing</w:t>
      </w:r>
    </w:p>
    <w:p w14:paraId="69FCD2CC" w14:textId="77777777" w:rsidR="000A35DD" w:rsidRDefault="0040754B" w:rsidP="0040754B">
      <w:pPr>
        <w:pStyle w:val="a9"/>
      </w:pPr>
      <w:r>
        <w:rPr>
          <w:rFonts w:hint="eastAsia"/>
        </w:rPr>
        <w:t>의학과</w:t>
      </w:r>
      <w:r>
        <w:t xml:space="preserve"> / Medicine</w:t>
      </w:r>
      <w:r w:rsidR="000A35DD">
        <w:t xml:space="preserve"> </w:t>
      </w:r>
    </w:p>
    <w:p w14:paraId="21CEDFDC" w14:textId="232FCD07" w:rsidR="0040754B" w:rsidRDefault="0040754B" w:rsidP="0040754B">
      <w:pPr>
        <w:pStyle w:val="a9"/>
      </w:pPr>
      <w:r>
        <w:t>(</w:t>
      </w:r>
      <w:proofErr w:type="spellStart"/>
      <w:r>
        <w:t>의생물과학계</w:t>
      </w:r>
      <w:proofErr w:type="spellEnd"/>
      <w:r>
        <w:t xml:space="preserve"> / Biotechnological)</w:t>
      </w:r>
    </w:p>
    <w:p w14:paraId="186EC22E" w14:textId="77777777" w:rsidR="0040754B" w:rsidRDefault="0040754B" w:rsidP="0040754B">
      <w:pPr>
        <w:pStyle w:val="a9"/>
      </w:pPr>
      <w:r>
        <w:rPr>
          <w:rFonts w:hint="eastAsia"/>
        </w:rPr>
        <w:t>의과학과</w:t>
      </w:r>
      <w:r>
        <w:t xml:space="preserve"> / Biomedical Sciences</w:t>
      </w:r>
    </w:p>
    <w:p w14:paraId="6C1C2E95" w14:textId="77777777" w:rsidR="0040754B" w:rsidRDefault="0040754B" w:rsidP="0040754B">
      <w:pPr>
        <w:pStyle w:val="a9"/>
      </w:pPr>
      <w:r>
        <w:rPr>
          <w:rFonts w:hint="eastAsia"/>
        </w:rPr>
        <w:t>보건학협동과정</w:t>
      </w:r>
      <w:r>
        <w:t xml:space="preserve"> / Public Health</w:t>
      </w:r>
    </w:p>
    <w:p w14:paraId="2CA1B91C" w14:textId="1033FC19" w:rsidR="0040754B" w:rsidRDefault="0040754B" w:rsidP="0040754B">
      <w:pPr>
        <w:pStyle w:val="a9"/>
      </w:pPr>
      <w:r>
        <w:rPr>
          <w:rFonts w:hint="eastAsia"/>
        </w:rPr>
        <w:t>의학통계학협동과정</w:t>
      </w:r>
      <w:r>
        <w:t xml:space="preserve"> / Biostatistics</w:t>
      </w:r>
    </w:p>
    <w:p w14:paraId="31EA60E3" w14:textId="77777777" w:rsidR="0040754B" w:rsidRDefault="0040754B" w:rsidP="0040754B">
      <w:pPr>
        <w:pStyle w:val="a9"/>
      </w:pPr>
      <w:r>
        <w:rPr>
          <w:rFonts w:hint="eastAsia"/>
        </w:rPr>
        <w:t>의학과</w:t>
      </w:r>
      <w:r>
        <w:t xml:space="preserve"> / Medical Science</w:t>
      </w:r>
    </w:p>
    <w:p w14:paraId="0793C55A" w14:textId="77777777" w:rsidR="0040754B" w:rsidRDefault="0040754B" w:rsidP="0040754B">
      <w:pPr>
        <w:pStyle w:val="a9"/>
      </w:pPr>
      <w:r>
        <w:rPr>
          <w:rFonts w:hint="eastAsia"/>
        </w:rPr>
        <w:t>환경보건과학과</w:t>
      </w:r>
      <w:r>
        <w:t xml:space="preserve"> / Environmental Health Science</w:t>
      </w:r>
    </w:p>
    <w:p w14:paraId="7A6BE15B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환경및국제보건학과</w:t>
      </w:r>
      <w:proofErr w:type="spellEnd"/>
      <w:r>
        <w:t xml:space="preserve"> </w:t>
      </w:r>
    </w:p>
    <w:p w14:paraId="4B06BBDA" w14:textId="359BE68D" w:rsidR="0040754B" w:rsidRDefault="0040754B" w:rsidP="0040754B">
      <w:pPr>
        <w:pStyle w:val="a9"/>
      </w:pPr>
      <w:r>
        <w:t xml:space="preserve">    / Environmental and Global Health</w:t>
      </w:r>
    </w:p>
    <w:p w14:paraId="4514F4DC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역학및보건정보학과</w:t>
      </w:r>
      <w:proofErr w:type="spellEnd"/>
    </w:p>
    <w:p w14:paraId="5C616FD6" w14:textId="79C15535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Epidemiology &amp; Health Informatics</w:t>
      </w:r>
    </w:p>
    <w:p w14:paraId="7E9698DE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보건정책및병원관리학과</w:t>
      </w:r>
      <w:proofErr w:type="spellEnd"/>
    </w:p>
    <w:p w14:paraId="210C5630" w14:textId="4E4FBDA1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Health Policy &amp; Management</w:t>
      </w:r>
    </w:p>
    <w:p w14:paraId="7153230F" w14:textId="77777777" w:rsidR="0040754B" w:rsidRDefault="0040754B" w:rsidP="0040754B">
      <w:pPr>
        <w:pStyle w:val="a9"/>
      </w:pPr>
      <w:r>
        <w:rPr>
          <w:rFonts w:hint="eastAsia"/>
        </w:rPr>
        <w:t>치과교정학과</w:t>
      </w:r>
      <w:r>
        <w:t xml:space="preserve"> / Orthodontics</w:t>
      </w:r>
    </w:p>
    <w:p w14:paraId="5C6E774A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구강악안면외과학과</w:t>
      </w:r>
      <w:proofErr w:type="spellEnd"/>
    </w:p>
    <w:p w14:paraId="1D74FC6C" w14:textId="02EBB178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Oral and Maxillofacial Surgery</w:t>
      </w:r>
    </w:p>
    <w:p w14:paraId="2C048C62" w14:textId="77777777" w:rsidR="0040754B" w:rsidRDefault="0040754B" w:rsidP="0040754B">
      <w:pPr>
        <w:pStyle w:val="a9"/>
      </w:pPr>
      <w:r>
        <w:rPr>
          <w:rFonts w:hint="eastAsia"/>
        </w:rPr>
        <w:t>심미수복학과</w:t>
      </w:r>
      <w:r>
        <w:t xml:space="preserve"> / Esthetic Restorative Dentistry</w:t>
      </w:r>
    </w:p>
    <w:p w14:paraId="458A5A93" w14:textId="77777777" w:rsidR="0040754B" w:rsidRDefault="0040754B" w:rsidP="0040754B">
      <w:pPr>
        <w:pStyle w:val="a9"/>
      </w:pPr>
      <w:r>
        <w:rPr>
          <w:rFonts w:hint="eastAsia"/>
        </w:rPr>
        <w:t>고급치과보철학과</w:t>
      </w:r>
      <w:r>
        <w:t xml:space="preserve"> / Advanced Prosthodontics</w:t>
      </w:r>
    </w:p>
    <w:p w14:paraId="1710D382" w14:textId="77777777" w:rsidR="0040754B" w:rsidRDefault="0040754B" w:rsidP="0040754B">
      <w:pPr>
        <w:pStyle w:val="a9"/>
      </w:pPr>
      <w:proofErr w:type="spellStart"/>
      <w:r>
        <w:rPr>
          <w:rFonts w:hint="eastAsia"/>
        </w:rPr>
        <w:t>임프란트학과</w:t>
      </w:r>
      <w:proofErr w:type="spellEnd"/>
    </w:p>
    <w:p w14:paraId="0D8D4F57" w14:textId="3E08CE39" w:rsidR="0040754B" w:rsidRDefault="0040754B" w:rsidP="0040754B">
      <w:pPr>
        <w:pStyle w:val="a9"/>
      </w:pPr>
      <w:r>
        <w:rPr>
          <w:rFonts w:hint="eastAsia"/>
        </w:rPr>
        <w:t xml:space="preserve"> </w:t>
      </w:r>
      <w:r>
        <w:t xml:space="preserve">   / Oral and Maxillofacial </w:t>
      </w:r>
      <w:proofErr w:type="spellStart"/>
      <w:r>
        <w:t>Implantology</w:t>
      </w:r>
      <w:proofErr w:type="spellEnd"/>
    </w:p>
  </w:comment>
  <w:comment w:id="18" w:author="master" w:date="2018-06-01T17:27:00Z" w:initials="m">
    <w:p w14:paraId="1FF7FCEA" w14:textId="77777777" w:rsidR="000F0B62" w:rsidRDefault="000F0B62" w:rsidP="000F0B6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일반대학원:</w:t>
      </w:r>
      <w:r>
        <w:t xml:space="preserve"> Graduate School</w:t>
      </w:r>
    </w:p>
    <w:p w14:paraId="07AE6671" w14:textId="77777777" w:rsidR="000F0B62" w:rsidRDefault="000F0B62">
      <w:pPr>
        <w:pStyle w:val="a9"/>
      </w:pPr>
      <w:r>
        <w:t xml:space="preserve">의학전문대학원: </w:t>
      </w:r>
      <w:r w:rsidRPr="000F0B62">
        <w:t>School of Medicine</w:t>
      </w:r>
    </w:p>
    <w:p w14:paraId="489CB0D3" w14:textId="77777777" w:rsidR="000F0B62" w:rsidRDefault="000F0B62">
      <w:pPr>
        <w:pStyle w:val="a9"/>
      </w:pPr>
      <w:r>
        <w:rPr>
          <w:rFonts w:hint="eastAsia"/>
        </w:rPr>
        <w:t>보건대학원:</w:t>
      </w:r>
      <w:r>
        <w:t xml:space="preserve"> </w:t>
      </w:r>
      <w:r w:rsidRPr="000F0B62">
        <w:t>Public Health</w:t>
      </w:r>
    </w:p>
    <w:p w14:paraId="3E387C33" w14:textId="77777777" w:rsidR="000F0B62" w:rsidRDefault="000F0B62">
      <w:pPr>
        <w:pStyle w:val="a9"/>
      </w:pPr>
      <w:r>
        <w:rPr>
          <w:rFonts w:hint="eastAsia"/>
        </w:rPr>
        <w:t>임상치의학대학원:</w:t>
      </w:r>
      <w:r>
        <w:t xml:space="preserve"> </w:t>
      </w:r>
      <w:r w:rsidRPr="000F0B62">
        <w:t>Clinical Dentistry</w:t>
      </w:r>
    </w:p>
  </w:comment>
  <w:comment w:id="21" w:author="master" w:date="2018-06-01T18:39:00Z" w:initials="m">
    <w:p w14:paraId="66A2BC63" w14:textId="699FBFA0" w:rsidR="00E376FF" w:rsidRDefault="00E376FF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25" w:author="master" w:date="2018-06-01T18:39:00Z" w:initials="m">
    <w:p w14:paraId="46B9AD27" w14:textId="77777777" w:rsidR="00E376FF" w:rsidRDefault="00E376FF" w:rsidP="00E376F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간호학석사</w:t>
      </w:r>
      <w:r>
        <w:t xml:space="preserve"> / Master of Nursing</w:t>
      </w:r>
    </w:p>
    <w:p w14:paraId="5C34895B" w14:textId="77777777" w:rsidR="00E376FF" w:rsidRDefault="00E376FF" w:rsidP="00E376FF">
      <w:pPr>
        <w:pStyle w:val="a9"/>
      </w:pPr>
      <w:r>
        <w:rPr>
          <w:rFonts w:hint="eastAsia"/>
        </w:rPr>
        <w:t>의학석사</w:t>
      </w:r>
      <w:r>
        <w:t xml:space="preserve"> / </w:t>
      </w:r>
      <w:proofErr w:type="spellStart"/>
      <w:r>
        <w:t>M.M.Sc</w:t>
      </w:r>
      <w:proofErr w:type="spellEnd"/>
    </w:p>
    <w:p w14:paraId="6686603E" w14:textId="77777777" w:rsidR="00E376FF" w:rsidRDefault="00E376FF" w:rsidP="00E376FF">
      <w:pPr>
        <w:pStyle w:val="a9"/>
      </w:pPr>
      <w:r>
        <w:t>(</w:t>
      </w:r>
      <w:proofErr w:type="spellStart"/>
      <w:r>
        <w:t>의생물과학계는</w:t>
      </w:r>
      <w:proofErr w:type="spellEnd"/>
      <w:r>
        <w:t xml:space="preserve"> 이학석사 / M.S.)</w:t>
      </w:r>
    </w:p>
    <w:p w14:paraId="11E49E2E" w14:textId="77777777" w:rsidR="00E376FF" w:rsidRDefault="00E376FF" w:rsidP="00E376FF">
      <w:pPr>
        <w:pStyle w:val="a9"/>
      </w:pPr>
      <w:r>
        <w:rPr>
          <w:rFonts w:hint="eastAsia"/>
        </w:rPr>
        <w:t>이학석사</w:t>
      </w:r>
      <w:r>
        <w:t xml:space="preserve"> / M.S.</w:t>
      </w:r>
    </w:p>
    <w:p w14:paraId="14A85DEB" w14:textId="77777777" w:rsidR="00E376FF" w:rsidRDefault="00E376FF" w:rsidP="00E376FF">
      <w:pPr>
        <w:pStyle w:val="a9"/>
      </w:pPr>
      <w:r>
        <w:rPr>
          <w:rFonts w:hint="eastAsia"/>
        </w:rPr>
        <w:t>보건학석사</w:t>
      </w:r>
      <w:r>
        <w:t xml:space="preserve"> / M.S., Master of Science in Public Health</w:t>
      </w:r>
    </w:p>
    <w:p w14:paraId="1A27B80C" w14:textId="77777777" w:rsidR="00E376FF" w:rsidRDefault="00E376FF" w:rsidP="00E376FF">
      <w:pPr>
        <w:pStyle w:val="a9"/>
      </w:pPr>
      <w:r>
        <w:rPr>
          <w:rFonts w:hint="eastAsia"/>
        </w:rPr>
        <w:t>의학통계학석사</w:t>
      </w:r>
      <w:r>
        <w:t xml:space="preserve"> / Master of Science in Biostatistics</w:t>
      </w:r>
    </w:p>
    <w:p w14:paraId="3A162121" w14:textId="77777777" w:rsidR="00E376FF" w:rsidRDefault="00E376FF" w:rsidP="00E376FF">
      <w:pPr>
        <w:pStyle w:val="a9"/>
      </w:pPr>
      <w:r>
        <w:rPr>
          <w:rFonts w:hint="eastAsia"/>
        </w:rPr>
        <w:t>의무석사</w:t>
      </w:r>
      <w:r>
        <w:t xml:space="preserve"> / M.D.</w:t>
      </w:r>
    </w:p>
    <w:p w14:paraId="26E999FD" w14:textId="77777777" w:rsidR="00E376FF" w:rsidRDefault="00E376FF" w:rsidP="00E376FF">
      <w:pPr>
        <w:pStyle w:val="a9"/>
      </w:pPr>
      <w:r>
        <w:rPr>
          <w:rFonts w:hint="eastAsia"/>
        </w:rPr>
        <w:t>보건학석사</w:t>
      </w:r>
      <w:r>
        <w:t xml:space="preserve"> / Master of Public Health</w:t>
      </w:r>
    </w:p>
    <w:p w14:paraId="6AC53FDF" w14:textId="77777777" w:rsidR="00E376FF" w:rsidRDefault="00E376FF" w:rsidP="00E376FF">
      <w:pPr>
        <w:pStyle w:val="a9"/>
      </w:pPr>
      <w:r>
        <w:t xml:space="preserve">(환경보건과학 / Environmental Health Science </w:t>
      </w:r>
      <w:proofErr w:type="spellStart"/>
      <w:r>
        <w:t>환경및국제보건학</w:t>
      </w:r>
      <w:proofErr w:type="spellEnd"/>
      <w:r>
        <w:t xml:space="preserve"> / Environmental </w:t>
      </w:r>
      <w:proofErr w:type="gramStart"/>
      <w:r>
        <w:t>and  Global</w:t>
      </w:r>
      <w:proofErr w:type="gramEnd"/>
      <w:r>
        <w:t xml:space="preserve"> Health )</w:t>
      </w:r>
    </w:p>
    <w:p w14:paraId="2C303A5C" w14:textId="77777777" w:rsidR="00E376FF" w:rsidRDefault="00E376FF" w:rsidP="00E376FF">
      <w:pPr>
        <w:pStyle w:val="a9"/>
      </w:pPr>
      <w:r>
        <w:t>(</w:t>
      </w:r>
      <w:proofErr w:type="spellStart"/>
      <w:r>
        <w:t>역학및보건정보학</w:t>
      </w:r>
      <w:proofErr w:type="spellEnd"/>
      <w:r>
        <w:t xml:space="preserve"> / Epidemiology &amp; Health Informatics)</w:t>
      </w:r>
    </w:p>
    <w:p w14:paraId="513BA813" w14:textId="77777777" w:rsidR="00E376FF" w:rsidRDefault="00E376FF" w:rsidP="00E376FF">
      <w:pPr>
        <w:pStyle w:val="a9"/>
      </w:pPr>
      <w:r>
        <w:t>(</w:t>
      </w:r>
      <w:proofErr w:type="spellStart"/>
      <w:r>
        <w:t>보건정책및병원관리학</w:t>
      </w:r>
      <w:proofErr w:type="spellEnd"/>
      <w:r>
        <w:t xml:space="preserve"> / Health Policy &amp; </w:t>
      </w:r>
      <w:proofErr w:type="spellStart"/>
      <w:r>
        <w:t>Manageme</w:t>
      </w:r>
      <w:proofErr w:type="spellEnd"/>
      <w:r>
        <w:t>)</w:t>
      </w:r>
    </w:p>
    <w:p w14:paraId="6E1C88B8" w14:textId="77777777" w:rsidR="00E376FF" w:rsidRDefault="00E376FF" w:rsidP="00E376FF">
      <w:pPr>
        <w:pStyle w:val="a9"/>
      </w:pPr>
      <w:proofErr w:type="spellStart"/>
      <w:r>
        <w:rPr>
          <w:rFonts w:hint="eastAsia"/>
        </w:rPr>
        <w:t>치의학석사</w:t>
      </w:r>
      <w:proofErr w:type="spellEnd"/>
      <w:r>
        <w:t>(</w:t>
      </w:r>
      <w:proofErr w:type="spellStart"/>
      <w:r>
        <w:t>치과교정학</w:t>
      </w:r>
      <w:proofErr w:type="spellEnd"/>
      <w:r>
        <w:t>) / M.D.S. (Orthodontics)</w:t>
      </w:r>
    </w:p>
    <w:p w14:paraId="57B5FA4C" w14:textId="77777777" w:rsidR="00E376FF" w:rsidRDefault="00E376FF" w:rsidP="00E376FF">
      <w:pPr>
        <w:pStyle w:val="a9"/>
      </w:pPr>
      <w:proofErr w:type="spellStart"/>
      <w:r>
        <w:rPr>
          <w:rFonts w:hint="eastAsia"/>
        </w:rPr>
        <w:t>치의학석사</w:t>
      </w:r>
      <w:proofErr w:type="spellEnd"/>
      <w:r>
        <w:t>(</w:t>
      </w:r>
      <w:proofErr w:type="spellStart"/>
      <w:r>
        <w:t>구강악안면외과학</w:t>
      </w:r>
      <w:proofErr w:type="spellEnd"/>
      <w:r>
        <w:t>) / M.D.S. (Oral and Maxillofacial Surgery)</w:t>
      </w:r>
    </w:p>
    <w:p w14:paraId="7B500E65" w14:textId="77777777" w:rsidR="00E376FF" w:rsidRDefault="00E376FF" w:rsidP="00E376FF">
      <w:pPr>
        <w:pStyle w:val="a9"/>
      </w:pPr>
      <w:proofErr w:type="spellStart"/>
      <w:r>
        <w:rPr>
          <w:rFonts w:hint="eastAsia"/>
        </w:rPr>
        <w:t>치의학석사</w:t>
      </w:r>
      <w:proofErr w:type="spellEnd"/>
      <w:r>
        <w:t>(</w:t>
      </w:r>
      <w:proofErr w:type="spellStart"/>
      <w:r>
        <w:t>심미수복학</w:t>
      </w:r>
      <w:proofErr w:type="spellEnd"/>
      <w:r>
        <w:t>) / M.D.S. (Esthetic Restorative Dentistry)</w:t>
      </w:r>
    </w:p>
    <w:p w14:paraId="49454242" w14:textId="77777777" w:rsidR="00E376FF" w:rsidRDefault="00E376FF" w:rsidP="00E376FF">
      <w:pPr>
        <w:pStyle w:val="a9"/>
      </w:pPr>
      <w:proofErr w:type="spellStart"/>
      <w:r>
        <w:rPr>
          <w:rFonts w:hint="eastAsia"/>
        </w:rPr>
        <w:t>치의학석사</w:t>
      </w:r>
      <w:proofErr w:type="spellEnd"/>
      <w:r>
        <w:t>(</w:t>
      </w:r>
      <w:proofErr w:type="spellStart"/>
      <w:r>
        <w:t>고급치과보철학</w:t>
      </w:r>
      <w:proofErr w:type="spellEnd"/>
      <w:r>
        <w:t>) / M.D.S. (Advanced Prosthodontics)</w:t>
      </w:r>
    </w:p>
    <w:p w14:paraId="321C2F7B" w14:textId="010BCAB4" w:rsidR="00E376FF" w:rsidRDefault="00E376FF" w:rsidP="00E376FF">
      <w:pPr>
        <w:pStyle w:val="a9"/>
      </w:pPr>
      <w:proofErr w:type="spellStart"/>
      <w:r>
        <w:rPr>
          <w:rFonts w:hint="eastAsia"/>
        </w:rPr>
        <w:t>치의학석사</w:t>
      </w:r>
      <w:proofErr w:type="spellEnd"/>
      <w:r>
        <w:t>(</w:t>
      </w:r>
      <w:proofErr w:type="spellStart"/>
      <w:r>
        <w:t>임프란트학</w:t>
      </w:r>
      <w:proofErr w:type="spellEnd"/>
      <w:r>
        <w:t xml:space="preserve">) / M.D.S. (Oral and Maxillofacial </w:t>
      </w:r>
      <w:proofErr w:type="spellStart"/>
      <w:r>
        <w:t>Implantology</w:t>
      </w:r>
      <w:proofErr w:type="spellEnd"/>
      <w:r>
        <w:t>)</w:t>
      </w:r>
    </w:p>
  </w:comment>
  <w:comment w:id="27" w:author="master" w:date="2018-06-01T18:46:00Z" w:initials="m">
    <w:p w14:paraId="50539236" w14:textId="21B827A3" w:rsidR="006F3F4E" w:rsidRDefault="006F3F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30" w:author="master" w:date="2018-06-01T18:47:00Z" w:initials="m">
    <w:p w14:paraId="370C8413" w14:textId="77777777" w:rsidR="006F3F4E" w:rsidRDefault="006F3F4E" w:rsidP="006F3F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대학원 </w:t>
      </w:r>
      <w:r>
        <w:t xml:space="preserve">/ </w:t>
      </w:r>
      <w:r>
        <w:rPr>
          <w:rFonts w:hint="eastAsia"/>
        </w:rPr>
        <w:t xml:space="preserve">의학전문대학원 </w:t>
      </w:r>
      <w:r>
        <w:t xml:space="preserve">/ </w:t>
      </w:r>
      <w:r>
        <w:rPr>
          <w:rFonts w:hint="eastAsia"/>
        </w:rPr>
        <w:t xml:space="preserve">보건대학원 </w:t>
      </w:r>
      <w:r>
        <w:t xml:space="preserve">/ </w:t>
      </w:r>
    </w:p>
    <w:p w14:paraId="2D685450" w14:textId="77B11B1F" w:rsidR="006F3F4E" w:rsidRDefault="006F3F4E">
      <w:pPr>
        <w:pStyle w:val="a9"/>
      </w:pPr>
      <w:r>
        <w:rPr>
          <w:rFonts w:hint="eastAsia"/>
        </w:rPr>
        <w:t>임상치의학대학원</w:t>
      </w:r>
    </w:p>
  </w:comment>
  <w:comment w:id="34" w:author="master" w:date="2018-06-01T18:49:00Z" w:initials="m">
    <w:p w14:paraId="75119AFE" w14:textId="77777777" w:rsidR="005531D5" w:rsidRDefault="005531D5" w:rsidP="005531D5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rFonts w:hint="eastAsia"/>
        </w:rPr>
        <w:t>간호학석사</w:t>
      </w:r>
      <w:r>
        <w:t xml:space="preserve"> / Master of Nursing</w:t>
      </w:r>
    </w:p>
    <w:p w14:paraId="3F740313" w14:textId="77777777" w:rsidR="005531D5" w:rsidRDefault="005531D5" w:rsidP="005531D5">
      <w:pPr>
        <w:pStyle w:val="a9"/>
      </w:pPr>
      <w:r>
        <w:rPr>
          <w:rFonts w:hint="eastAsia"/>
        </w:rPr>
        <w:t>의학석사</w:t>
      </w:r>
      <w:r>
        <w:t xml:space="preserve"> / </w:t>
      </w:r>
      <w:proofErr w:type="spellStart"/>
      <w:r>
        <w:t>M.M.Sc</w:t>
      </w:r>
      <w:proofErr w:type="spellEnd"/>
    </w:p>
    <w:p w14:paraId="60A6D308" w14:textId="77777777" w:rsidR="005531D5" w:rsidRDefault="005531D5" w:rsidP="005531D5">
      <w:pPr>
        <w:pStyle w:val="a9"/>
      </w:pPr>
      <w:r>
        <w:t>(</w:t>
      </w:r>
      <w:proofErr w:type="spellStart"/>
      <w:r>
        <w:t>의생물과학계는</w:t>
      </w:r>
      <w:proofErr w:type="spellEnd"/>
      <w:r>
        <w:t xml:space="preserve"> 이학석사 / M.S.)</w:t>
      </w:r>
    </w:p>
    <w:p w14:paraId="7AFABFA8" w14:textId="77777777" w:rsidR="005531D5" w:rsidRDefault="005531D5" w:rsidP="005531D5">
      <w:pPr>
        <w:pStyle w:val="a9"/>
      </w:pPr>
      <w:r>
        <w:rPr>
          <w:rFonts w:hint="eastAsia"/>
        </w:rPr>
        <w:t>이학석사</w:t>
      </w:r>
      <w:r>
        <w:t xml:space="preserve"> / M.S.</w:t>
      </w:r>
    </w:p>
    <w:p w14:paraId="00978380" w14:textId="77777777" w:rsidR="005531D5" w:rsidRDefault="005531D5" w:rsidP="005531D5">
      <w:pPr>
        <w:pStyle w:val="a9"/>
      </w:pPr>
      <w:r>
        <w:rPr>
          <w:rFonts w:hint="eastAsia"/>
        </w:rPr>
        <w:t>보건학석사</w:t>
      </w:r>
      <w:r>
        <w:t xml:space="preserve"> / M.S., Master of Science in Public Health</w:t>
      </w:r>
    </w:p>
    <w:p w14:paraId="4F9C7587" w14:textId="77777777" w:rsidR="005531D5" w:rsidRDefault="005531D5" w:rsidP="005531D5">
      <w:pPr>
        <w:pStyle w:val="a9"/>
      </w:pPr>
      <w:r>
        <w:rPr>
          <w:rFonts w:hint="eastAsia"/>
        </w:rPr>
        <w:t>의학통계학석사</w:t>
      </w:r>
      <w:r>
        <w:t xml:space="preserve"> / Master of Science in Biostatistics</w:t>
      </w:r>
    </w:p>
    <w:p w14:paraId="4055A671" w14:textId="77777777" w:rsidR="005531D5" w:rsidRDefault="005531D5" w:rsidP="005531D5">
      <w:pPr>
        <w:pStyle w:val="a9"/>
      </w:pPr>
      <w:r>
        <w:rPr>
          <w:rFonts w:hint="eastAsia"/>
        </w:rPr>
        <w:t>의무석사</w:t>
      </w:r>
      <w:r>
        <w:t xml:space="preserve"> / M.D.</w:t>
      </w:r>
    </w:p>
    <w:p w14:paraId="30DF1FA8" w14:textId="77777777" w:rsidR="005531D5" w:rsidRDefault="005531D5" w:rsidP="005531D5">
      <w:pPr>
        <w:pStyle w:val="a9"/>
      </w:pPr>
      <w:r>
        <w:rPr>
          <w:rFonts w:hint="eastAsia"/>
        </w:rPr>
        <w:t>보건학석사</w:t>
      </w:r>
      <w:r>
        <w:t xml:space="preserve"> / Master of Public Health</w:t>
      </w:r>
    </w:p>
    <w:p w14:paraId="7ACE4B5E" w14:textId="77777777" w:rsidR="005531D5" w:rsidRDefault="005531D5" w:rsidP="005531D5">
      <w:pPr>
        <w:pStyle w:val="a9"/>
      </w:pPr>
      <w:r>
        <w:t xml:space="preserve">(환경보건과학 / Environmental Health Science </w:t>
      </w:r>
      <w:proofErr w:type="spellStart"/>
      <w:r>
        <w:t>환경및국제보건학</w:t>
      </w:r>
      <w:proofErr w:type="spellEnd"/>
      <w:r>
        <w:t xml:space="preserve"> / Environmental </w:t>
      </w:r>
      <w:proofErr w:type="gramStart"/>
      <w:r>
        <w:t>and  Global</w:t>
      </w:r>
      <w:proofErr w:type="gramEnd"/>
      <w:r>
        <w:t xml:space="preserve"> Health )</w:t>
      </w:r>
    </w:p>
    <w:p w14:paraId="572E3F19" w14:textId="77777777" w:rsidR="005531D5" w:rsidRDefault="005531D5" w:rsidP="005531D5">
      <w:pPr>
        <w:pStyle w:val="a9"/>
      </w:pPr>
      <w:r>
        <w:t>(</w:t>
      </w:r>
      <w:proofErr w:type="spellStart"/>
      <w:r>
        <w:t>역학및보건정보학</w:t>
      </w:r>
      <w:proofErr w:type="spellEnd"/>
      <w:r>
        <w:t xml:space="preserve"> / Epidemiology &amp; Health Informatics)</w:t>
      </w:r>
    </w:p>
    <w:p w14:paraId="243775EE" w14:textId="77777777" w:rsidR="005531D5" w:rsidRDefault="005531D5" w:rsidP="005531D5">
      <w:pPr>
        <w:pStyle w:val="a9"/>
      </w:pPr>
      <w:r>
        <w:t>(</w:t>
      </w:r>
      <w:proofErr w:type="spellStart"/>
      <w:r>
        <w:t>보건정책및병원관리학</w:t>
      </w:r>
      <w:proofErr w:type="spellEnd"/>
      <w:r>
        <w:t xml:space="preserve"> / Health Policy &amp; </w:t>
      </w:r>
      <w:proofErr w:type="spellStart"/>
      <w:r>
        <w:t>Manageme</w:t>
      </w:r>
      <w:proofErr w:type="spellEnd"/>
      <w:r>
        <w:t>)</w:t>
      </w:r>
    </w:p>
    <w:p w14:paraId="7EB3E8C0" w14:textId="77777777" w:rsidR="005531D5" w:rsidRDefault="005531D5" w:rsidP="005531D5">
      <w:pPr>
        <w:pStyle w:val="a9"/>
      </w:pPr>
      <w:proofErr w:type="spellStart"/>
      <w:r>
        <w:rPr>
          <w:rFonts w:hint="eastAsia"/>
        </w:rPr>
        <w:t>치의학석사</w:t>
      </w:r>
      <w:proofErr w:type="spellEnd"/>
      <w:r>
        <w:t>(</w:t>
      </w:r>
      <w:proofErr w:type="spellStart"/>
      <w:r>
        <w:t>치과교정학</w:t>
      </w:r>
      <w:proofErr w:type="spellEnd"/>
      <w:r>
        <w:t>) / M.D.S. (Orthodontics)</w:t>
      </w:r>
    </w:p>
    <w:p w14:paraId="56F4FDEB" w14:textId="77777777" w:rsidR="005531D5" w:rsidRDefault="005531D5" w:rsidP="005531D5">
      <w:pPr>
        <w:pStyle w:val="a9"/>
      </w:pPr>
      <w:proofErr w:type="spellStart"/>
      <w:r>
        <w:rPr>
          <w:rFonts w:hint="eastAsia"/>
        </w:rPr>
        <w:t>치의학석사</w:t>
      </w:r>
      <w:proofErr w:type="spellEnd"/>
      <w:r>
        <w:t>(</w:t>
      </w:r>
      <w:proofErr w:type="spellStart"/>
      <w:r>
        <w:t>구강악안면외과학</w:t>
      </w:r>
      <w:proofErr w:type="spellEnd"/>
      <w:r>
        <w:t>) / M.D.S. (Oral and Maxillofacial Surgery)</w:t>
      </w:r>
    </w:p>
    <w:p w14:paraId="0FBDF711" w14:textId="77777777" w:rsidR="005531D5" w:rsidRDefault="005531D5" w:rsidP="005531D5">
      <w:pPr>
        <w:pStyle w:val="a9"/>
      </w:pPr>
      <w:proofErr w:type="spellStart"/>
      <w:r>
        <w:rPr>
          <w:rFonts w:hint="eastAsia"/>
        </w:rPr>
        <w:t>치의학석사</w:t>
      </w:r>
      <w:proofErr w:type="spellEnd"/>
      <w:r>
        <w:t>(</w:t>
      </w:r>
      <w:proofErr w:type="spellStart"/>
      <w:r>
        <w:t>심미수복학</w:t>
      </w:r>
      <w:proofErr w:type="spellEnd"/>
      <w:r>
        <w:t>) / M.D.S. (Esthetic Restorative Dentistry)</w:t>
      </w:r>
    </w:p>
    <w:p w14:paraId="05BC00B9" w14:textId="77777777" w:rsidR="005531D5" w:rsidRDefault="005531D5" w:rsidP="005531D5">
      <w:pPr>
        <w:pStyle w:val="a9"/>
      </w:pPr>
      <w:proofErr w:type="spellStart"/>
      <w:r>
        <w:rPr>
          <w:rFonts w:hint="eastAsia"/>
        </w:rPr>
        <w:t>치의학석사</w:t>
      </w:r>
      <w:proofErr w:type="spellEnd"/>
      <w:r>
        <w:t>(</w:t>
      </w:r>
      <w:proofErr w:type="spellStart"/>
      <w:r>
        <w:t>고급치과보철학</w:t>
      </w:r>
      <w:proofErr w:type="spellEnd"/>
      <w:r>
        <w:t>) / M.D.S. (Advanced Prosthodontics)</w:t>
      </w:r>
    </w:p>
    <w:p w14:paraId="240BE4BD" w14:textId="09E60155" w:rsidR="005531D5" w:rsidRDefault="005531D5">
      <w:pPr>
        <w:pStyle w:val="a9"/>
      </w:pPr>
      <w:proofErr w:type="spellStart"/>
      <w:r>
        <w:rPr>
          <w:rFonts w:hint="eastAsia"/>
        </w:rPr>
        <w:t>치의학석사</w:t>
      </w:r>
      <w:proofErr w:type="spellEnd"/>
      <w:r>
        <w:t>(</w:t>
      </w:r>
      <w:proofErr w:type="spellStart"/>
      <w:r>
        <w:t>임프란트학</w:t>
      </w:r>
      <w:proofErr w:type="spellEnd"/>
      <w:r>
        <w:t xml:space="preserve">) / M.D.S. (Oral and Maxillofacial </w:t>
      </w:r>
      <w:proofErr w:type="spellStart"/>
      <w:r>
        <w:t>Implantology</w:t>
      </w:r>
      <w:proofErr w:type="spellEnd"/>
      <w:r>
        <w:t>)</w:t>
      </w:r>
    </w:p>
  </w:comment>
  <w:comment w:id="37" w:author="master" w:date="2018-06-01T18:49:00Z" w:initials="m">
    <w:p w14:paraId="7694FBDE" w14:textId="3997D40F" w:rsidR="005531D5" w:rsidRDefault="005531D5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석사 </w:t>
      </w:r>
      <w:r>
        <w:t xml:space="preserve">/ </w:t>
      </w:r>
      <w:r>
        <w:rPr>
          <w:rFonts w:hint="eastAsia"/>
        </w:rPr>
        <w:t>박사</w:t>
      </w:r>
    </w:p>
  </w:comment>
  <w:comment w:id="39" w:author="master" w:date="2018-06-01T18:50:00Z" w:initials="m">
    <w:p w14:paraId="1C146A6A" w14:textId="77777777" w:rsidR="0093623F" w:rsidRDefault="0093623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위원장 및 위원 성명 필수</w:t>
      </w:r>
    </w:p>
    <w:p w14:paraId="52E0C05B" w14:textId="7609EC41" w:rsidR="0093623F" w:rsidRDefault="0093623F">
      <w:pPr>
        <w:pStyle w:val="a9"/>
      </w:pPr>
      <w:r>
        <w:rPr>
          <w:rFonts w:hint="eastAsia"/>
        </w:rPr>
        <w:t>서명(도장 또는 싸인)</w:t>
      </w:r>
      <w:r>
        <w:t xml:space="preserve"> </w:t>
      </w:r>
      <w:r>
        <w:rPr>
          <w:rFonts w:hint="eastAsia"/>
        </w:rPr>
        <w:t>권장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CB9B48" w15:done="0"/>
  <w15:commentEx w15:paraId="24225D6F" w15:done="0"/>
  <w15:commentEx w15:paraId="3745AC96" w15:done="0"/>
  <w15:commentEx w15:paraId="4429CF2B" w15:done="0"/>
  <w15:commentEx w15:paraId="12FD7180" w15:done="0"/>
  <w15:commentEx w15:paraId="0D8D4F57" w15:done="0"/>
  <w15:commentEx w15:paraId="3E387C33" w15:done="0"/>
  <w15:commentEx w15:paraId="66A2BC63" w15:done="0"/>
  <w15:commentEx w15:paraId="321C2F7B" w15:done="0"/>
  <w15:commentEx w15:paraId="50539236" w15:done="0"/>
  <w15:commentEx w15:paraId="2D685450" w15:done="0"/>
  <w15:commentEx w15:paraId="240BE4BD" w15:done="0"/>
  <w15:commentEx w15:paraId="7694FBDE" w15:done="0"/>
  <w15:commentEx w15:paraId="52E0C0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F32EC" w14:textId="77777777" w:rsidR="00FF5602" w:rsidRDefault="00FF5602" w:rsidP="00264386">
      <w:pPr>
        <w:spacing w:after="0" w:line="240" w:lineRule="auto"/>
      </w:pPr>
      <w:r>
        <w:separator/>
      </w:r>
    </w:p>
  </w:endnote>
  <w:endnote w:type="continuationSeparator" w:id="0">
    <w:p w14:paraId="3BF6E43E" w14:textId="77777777" w:rsidR="00FF5602" w:rsidRDefault="00FF5602" w:rsidP="0026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-윤고딕310">
    <w:altName w:val="Yoon 블랙핏 44"/>
    <w:charset w:val="81"/>
    <w:family w:val="roman"/>
    <w:pitch w:val="variable"/>
    <w:sig w:usb0="00000000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3121" w14:textId="77777777" w:rsidR="00912DB2" w:rsidRDefault="00912DB2">
    <w:pPr>
      <w:pStyle w:val="a6"/>
      <w:jc w:val="center"/>
    </w:pPr>
  </w:p>
  <w:p w14:paraId="6A17B200" w14:textId="77777777" w:rsidR="00DC6AF4" w:rsidRDefault="00DC6AF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555712"/>
      <w:docPartObj>
        <w:docPartGallery w:val="Page Numbers (Bottom of Page)"/>
        <w:docPartUnique/>
      </w:docPartObj>
    </w:sdtPr>
    <w:sdtEndPr/>
    <w:sdtContent>
      <w:p w14:paraId="74C70A96" w14:textId="77777777" w:rsidR="00912DB2" w:rsidRDefault="00912D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17" w:rsidRPr="005E3617">
          <w:rPr>
            <w:noProof/>
            <w:lang w:val="ko-KR"/>
          </w:rPr>
          <w:t>2</w:t>
        </w:r>
        <w:r>
          <w:fldChar w:fldCharType="end"/>
        </w:r>
      </w:p>
    </w:sdtContent>
  </w:sdt>
  <w:p w14:paraId="12EE1BE0" w14:textId="77777777" w:rsidR="00912DB2" w:rsidRDefault="00912D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358DD" w14:textId="77777777" w:rsidR="00FF5602" w:rsidRDefault="00FF5602" w:rsidP="00264386">
      <w:pPr>
        <w:spacing w:after="0" w:line="240" w:lineRule="auto"/>
      </w:pPr>
      <w:r>
        <w:separator/>
      </w:r>
    </w:p>
  </w:footnote>
  <w:footnote w:type="continuationSeparator" w:id="0">
    <w:p w14:paraId="7C720A81" w14:textId="77777777" w:rsidR="00FF5602" w:rsidRDefault="00FF5602" w:rsidP="0026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E7181"/>
    <w:multiLevelType w:val="hybridMultilevel"/>
    <w:tmpl w:val="A9FA5B68"/>
    <w:lvl w:ilvl="0" w:tplc="1ADE3154">
      <w:start w:val="2016"/>
      <w:numFmt w:val="bullet"/>
      <w:lvlText w:val="-"/>
      <w:lvlJc w:val="left"/>
      <w:pPr>
        <w:ind w:left="760" w:hanging="360"/>
      </w:pPr>
      <w:rPr>
        <w:rFonts w:ascii="HY신명조" w:eastAsia="HY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4A23B6"/>
    <w:multiLevelType w:val="hybridMultilevel"/>
    <w:tmpl w:val="712880B2"/>
    <w:lvl w:ilvl="0" w:tplc="48EC06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ster">
    <w15:presenceInfo w15:providerId="None" w15:userId="m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1C"/>
    <w:rsid w:val="00040A6E"/>
    <w:rsid w:val="00056B3F"/>
    <w:rsid w:val="00067413"/>
    <w:rsid w:val="00086921"/>
    <w:rsid w:val="000A35DD"/>
    <w:rsid w:val="000C52A1"/>
    <w:rsid w:val="000F0B62"/>
    <w:rsid w:val="001237ED"/>
    <w:rsid w:val="00183570"/>
    <w:rsid w:val="001977B0"/>
    <w:rsid w:val="001C2393"/>
    <w:rsid w:val="001D479B"/>
    <w:rsid w:val="001F0D1C"/>
    <w:rsid w:val="00264386"/>
    <w:rsid w:val="00277AF2"/>
    <w:rsid w:val="002D33A4"/>
    <w:rsid w:val="00310281"/>
    <w:rsid w:val="0031046F"/>
    <w:rsid w:val="0036440B"/>
    <w:rsid w:val="00396BE9"/>
    <w:rsid w:val="003A4B2A"/>
    <w:rsid w:val="003D3661"/>
    <w:rsid w:val="00401539"/>
    <w:rsid w:val="0040754B"/>
    <w:rsid w:val="00434116"/>
    <w:rsid w:val="00434AD7"/>
    <w:rsid w:val="00497DEE"/>
    <w:rsid w:val="004D295F"/>
    <w:rsid w:val="004E7064"/>
    <w:rsid w:val="0052193F"/>
    <w:rsid w:val="005531D5"/>
    <w:rsid w:val="005A3355"/>
    <w:rsid w:val="005E3617"/>
    <w:rsid w:val="00604D7F"/>
    <w:rsid w:val="006104DF"/>
    <w:rsid w:val="00684F31"/>
    <w:rsid w:val="006F3F4E"/>
    <w:rsid w:val="007815A8"/>
    <w:rsid w:val="007C5D39"/>
    <w:rsid w:val="007E006F"/>
    <w:rsid w:val="00842958"/>
    <w:rsid w:val="00912DB2"/>
    <w:rsid w:val="0093551F"/>
    <w:rsid w:val="0093623F"/>
    <w:rsid w:val="00940999"/>
    <w:rsid w:val="00953E5F"/>
    <w:rsid w:val="009906B7"/>
    <w:rsid w:val="00A25E72"/>
    <w:rsid w:val="00A404B8"/>
    <w:rsid w:val="00A91FA0"/>
    <w:rsid w:val="00A9729A"/>
    <w:rsid w:val="00B01DF9"/>
    <w:rsid w:val="00B176E3"/>
    <w:rsid w:val="00B25D41"/>
    <w:rsid w:val="00B9306A"/>
    <w:rsid w:val="00BB2222"/>
    <w:rsid w:val="00C25473"/>
    <w:rsid w:val="00C82420"/>
    <w:rsid w:val="00CA194B"/>
    <w:rsid w:val="00CE4C64"/>
    <w:rsid w:val="00CF7A55"/>
    <w:rsid w:val="00D85867"/>
    <w:rsid w:val="00DC6AF4"/>
    <w:rsid w:val="00DE6866"/>
    <w:rsid w:val="00E376FF"/>
    <w:rsid w:val="00E74A27"/>
    <w:rsid w:val="00EA45A1"/>
    <w:rsid w:val="00EC0064"/>
    <w:rsid w:val="00EC6AA8"/>
    <w:rsid w:val="00ED2574"/>
    <w:rsid w:val="00EE4D3B"/>
    <w:rsid w:val="00F23395"/>
    <w:rsid w:val="00F93D00"/>
    <w:rsid w:val="00FE44C1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C18F6"/>
  <w15:docId w15:val="{33881EC6-3304-4879-86CB-6AF40CDE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5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F0D1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메모"/>
    <w:basedOn w:val="a"/>
    <w:rsid w:val="0052193F"/>
    <w:pPr>
      <w:wordWrap/>
      <w:spacing w:after="0" w:line="312" w:lineRule="auto"/>
      <w:jc w:val="left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64386"/>
  </w:style>
  <w:style w:type="paragraph" w:styleId="a6">
    <w:name w:val="footer"/>
    <w:basedOn w:val="a"/>
    <w:link w:val="Char0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64386"/>
  </w:style>
  <w:style w:type="paragraph" w:styleId="a7">
    <w:name w:val="List Paragraph"/>
    <w:basedOn w:val="a"/>
    <w:uiPriority w:val="34"/>
    <w:qFormat/>
    <w:rsid w:val="00BB2222"/>
    <w:pPr>
      <w:ind w:left="800"/>
    </w:pPr>
  </w:style>
  <w:style w:type="character" w:styleId="a8">
    <w:name w:val="annotation reference"/>
    <w:basedOn w:val="a0"/>
    <w:uiPriority w:val="99"/>
    <w:semiHidden/>
    <w:unhideWhenUsed/>
    <w:rsid w:val="00DE6866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DE6866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DE686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E686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E6866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E68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DE68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0754B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D846-6355-4C82-873E-1AAF14A6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ss</cp:lastModifiedBy>
  <cp:revision>2</cp:revision>
  <dcterms:created xsi:type="dcterms:W3CDTF">2020-03-27T06:37:00Z</dcterms:created>
  <dcterms:modified xsi:type="dcterms:W3CDTF">2020-03-27T06:37:00Z</dcterms:modified>
</cp:coreProperties>
</file>